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8712" w14:textId="67F24A01" w:rsidR="00694641" w:rsidRPr="00694641" w:rsidRDefault="00694641" w:rsidP="00694641">
      <w:pPr>
        <w:jc w:val="center"/>
        <w:rPr>
          <w:rFonts w:ascii="Times New Roman" w:eastAsia="华文楷体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94641">
        <w:rPr>
          <w:rFonts w:ascii="Times New Roman" w:eastAsia="华文楷体" w:hAnsi="Times New Roman" w:cs="Times New Roman" w:hint="eastAsia"/>
          <w:b/>
          <w:bCs/>
          <w:color w:val="2F5496" w:themeColor="accent1" w:themeShade="BF"/>
          <w:sz w:val="28"/>
          <w:szCs w:val="28"/>
        </w:rPr>
        <w:t>二阶优化算法</w:t>
      </w:r>
    </w:p>
    <w:p w14:paraId="1E8FDA4D" w14:textId="1632B983" w:rsidR="006537AD" w:rsidRDefault="006537AD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考虑无约束优化问题</w:t>
      </w:r>
      <m:oMath>
        <m:func>
          <m:func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∈</m:t>
                </m:r>
                <m:sSup>
                  <m:sSup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f(x)</m:t>
            </m:r>
          </m:e>
        </m:func>
      </m:oMath>
    </w:p>
    <w:p w14:paraId="27C75FF4" w14:textId="77777777" w:rsidR="007D45F2" w:rsidRDefault="006537AD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假设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华文楷体" w:hAnsi="Times New Roman" w:cs="Times New Roman" w:hint="eastAsia"/>
          <w:sz w:val="28"/>
          <w:szCs w:val="28"/>
        </w:rPr>
        <w:t>具有二</w:t>
      </w:r>
      <w:proofErr w:type="gramStart"/>
      <w:r>
        <w:rPr>
          <w:rFonts w:ascii="Times New Roman" w:eastAsia="华文楷体" w:hAnsi="Times New Roman" w:cs="Times New Roman" w:hint="eastAsia"/>
          <w:sz w:val="28"/>
          <w:szCs w:val="28"/>
        </w:rPr>
        <w:t>阶连续</w:t>
      </w:r>
      <w:proofErr w:type="gramEnd"/>
      <w:r>
        <w:rPr>
          <w:rFonts w:ascii="Times New Roman" w:eastAsia="华文楷体" w:hAnsi="Times New Roman" w:cs="Times New Roman" w:hint="eastAsia"/>
          <w:sz w:val="28"/>
          <w:szCs w:val="28"/>
        </w:rPr>
        <w:t>导数</w:t>
      </w:r>
    </w:p>
    <w:p w14:paraId="745B621D" w14:textId="6AA5783B" w:rsidR="006537AD" w:rsidRDefault="00571B8E">
      <w:pPr>
        <w:rPr>
          <w:rFonts w:ascii="Times New Roman" w:eastAsia="华文楷体" w:hAnsi="Times New Roman" w:cs="Times New Roman"/>
          <w:sz w:val="28"/>
          <w:szCs w:val="28"/>
        </w:rPr>
      </w:pPr>
      <m:oMath>
        <m:r>
          <w:rPr>
            <w:rFonts w:ascii="Cambria Math" w:eastAsia="华文楷体" w:hAnsi="Cambria Math" w:cs="Times New Roman"/>
            <w:sz w:val="28"/>
            <w:szCs w:val="28"/>
          </w:rPr>
          <m:t>=g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楷体" w:hAnsi="Cambria Math" w:cs="Times New Roman"/>
            <w:sz w:val="28"/>
            <w:szCs w:val="28"/>
          </w:rPr>
          <m:t>∇</m:t>
        </m:r>
        <m:r>
          <w:rPr>
            <w:rFonts w:ascii="Cambria Math" w:eastAsia="华文楷体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="007D45F2">
        <w:rPr>
          <w:rFonts w:ascii="Times New Roman" w:eastAsia="华文楷体" w:hAnsi="Times New Roman" w:cs="Times New Roman" w:hint="eastAsia"/>
          <w:sz w:val="28"/>
          <w:szCs w:val="28"/>
        </w:rPr>
        <w:t>是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f(x)</m:t>
        </m:r>
      </m:oMath>
      <w:r w:rsidR="007D45F2">
        <w:rPr>
          <w:rFonts w:ascii="Times New Roman" w:eastAsia="华文楷体" w:hAnsi="Times New Roman" w:cs="Times New Roman" w:hint="eastAsia"/>
          <w:sz w:val="28"/>
          <w:szCs w:val="28"/>
        </w:rPr>
        <w:t>的梯度向量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g(x)</m:t>
        </m:r>
      </m:oMath>
      <w:r w:rsidR="007D45F2">
        <w:rPr>
          <w:rFonts w:ascii="Times New Roman" w:eastAsia="华文楷体" w:hAnsi="Times New Roman" w:cs="Times New Roman" w:hint="eastAsia"/>
          <w:sz w:val="28"/>
          <w:szCs w:val="28"/>
        </w:rPr>
        <w:t>在点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</m:oMath>
      <w:r w:rsidR="007D45F2">
        <w:rPr>
          <w:rFonts w:ascii="Times New Roman" w:eastAsia="华文楷体" w:hAnsi="Times New Roman" w:cs="Times New Roman" w:hint="eastAsia"/>
          <w:sz w:val="28"/>
          <w:szCs w:val="28"/>
        </w:rPr>
        <w:t>的值</w:t>
      </w:r>
    </w:p>
    <w:p w14:paraId="32880111" w14:textId="410CA678" w:rsidR="007D45F2" w:rsidRPr="007D45F2" w:rsidRDefault="007D45F2">
      <w:pPr>
        <w:rPr>
          <w:rFonts w:ascii="Times New Roman" w:eastAsia="华文楷体" w:hAnsi="Times New Roman" w:cs="Times New Roman" w:hint="eastAsia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H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Pr="007D45F2">
        <w:rPr>
          <w:rFonts w:ascii="Times New Roman" w:eastAsia="华文楷体" w:hAnsi="Times New Roman" w:cs="Times New Roman" w:hint="eastAsia"/>
          <w:iCs/>
          <w:sz w:val="28"/>
          <w:szCs w:val="28"/>
        </w:rPr>
        <w:t>是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f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的黑塞矩阵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华文楷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华文楷体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eastAsia="华文楷体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华文楷体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华文楷体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华文楷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楷体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华文楷体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华文楷体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华文楷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楷体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华文楷体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d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n×n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在点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</m:oMath>
      <w:r>
        <w:rPr>
          <w:rFonts w:ascii="Times New Roman" w:eastAsia="华文楷体" w:hAnsi="Times New Roman" w:cs="Times New Roman" w:hint="eastAsia"/>
          <w:sz w:val="28"/>
          <w:szCs w:val="28"/>
        </w:rPr>
        <w:t>的值</w:t>
      </w:r>
    </w:p>
    <w:p w14:paraId="639E3FF4" w14:textId="6E93EF24" w:rsidR="00075ED2" w:rsidRDefault="00A42C1A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牛顿法</w:t>
      </w:r>
      <w:r w:rsidR="00694641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(</w:t>
      </w:r>
      <w:r w:rsid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N</w:t>
      </w:r>
      <w:r w:rsidR="00694641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e</w:t>
      </w:r>
      <w:r w:rsid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wton</w:t>
      </w:r>
      <w:proofErr w:type="gramStart"/>
      <w:r w:rsid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’</w:t>
      </w:r>
      <w:proofErr w:type="gramEnd"/>
      <w:r w:rsid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s method)</w:t>
      </w:r>
    </w:p>
    <w:p w14:paraId="3C4A252D" w14:textId="23BC7A9A" w:rsidR="002B034E" w:rsidRDefault="002B034E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一元形式</w:t>
      </w:r>
      <w: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切线法</w:t>
      </w: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)</w:t>
      </w:r>
    </w:p>
    <w:p w14:paraId="2705FF60" w14:textId="237A98DC" w:rsidR="00E7534C" w:rsidRDefault="00E7534C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A20843" wp14:editId="6D710285">
            <wp:extent cx="3476695" cy="20880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9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92E3" w14:textId="227C5C9F" w:rsidR="002B034E" w:rsidRDefault="002B034E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求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根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r</m:t>
        </m:r>
      </m:oMath>
    </w:p>
    <w:p w14:paraId="3147032B" w14:textId="62A5B8D6" w:rsidR="00E7534C" w:rsidRDefault="002B034E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选取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作为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r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初始近似值，过点</w:t>
      </w:r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,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)</m:t>
        </m:r>
      </m:oMath>
      <w:proofErr w:type="gramStart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做曲</w:t>
      </w:r>
      <w:proofErr w:type="gramEnd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线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y</m:t>
        </m:r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f(x)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切线</w:t>
      </w:r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L</m:t>
        </m:r>
        <m:r>
          <m:rPr>
            <m:sty m:val="p"/>
          </m:rP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：</m:t>
        </m:r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y=</m:t>
        </m:r>
        <m:sSup>
          <m:sSup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14:paraId="0AB0C828" w14:textId="3F89A59A" w:rsidR="00EA4424" w:rsidRDefault="00EA4424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切线</w:t>
      </w:r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L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与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x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轴交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</w:p>
    <w:p w14:paraId="4ED7B180" w14:textId="77777777" w:rsidR="00EA4424" w:rsidRPr="00EA4424" w:rsidRDefault="00EA4424">
      <w:pPr>
        <w:rPr>
          <w:rFonts w:ascii="Times New Roman" w:eastAsia="华文楷体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重复以上过程，得到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的近似值序列</m:t>
        </m:r>
      </m:oMath>
    </w:p>
    <w:p w14:paraId="1EA2D532" w14:textId="0C0FFA86" w:rsidR="00EA4424" w:rsidRDefault="00EA4424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n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+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</m:oMath>
      <w:r w:rsidRPr="00EA4424">
        <w:rPr>
          <w:rFonts w:ascii="Times New Roman" w:eastAsia="华文楷体" w:hAnsi="Times New Roman" w:cs="Times New Roman" w:hint="eastAsia"/>
          <w:iCs/>
          <w:color w:val="000000" w:themeColor="text1"/>
          <w:sz w:val="28"/>
          <w:szCs w:val="28"/>
        </w:rPr>
        <w:t>称为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r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第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(</m:t>
        </m:r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n+1)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次迭代近似值</w:t>
      </w:r>
    </w:p>
    <w:p w14:paraId="5C0A985B" w14:textId="6EA602B4" w:rsidR="00565998" w:rsidRPr="00565998" w:rsidRDefault="00565998" w:rsidP="00565998">
      <w:pPr>
        <w:widowControl/>
        <w:jc w:val="left"/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将一元的</w:t>
      </w:r>
      <w:r w:rsidR="00A02843">
        <w:rPr>
          <w:rFonts w:ascii="Times New Roman" w:eastAsia="华文楷体" w:hAnsi="Times New Roman" w:cs="Times New Roman" w:hint="eastAsia"/>
          <w:sz w:val="28"/>
          <w:szCs w:val="28"/>
        </w:rPr>
        <w:t>切线法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拓展到多元，并求导函数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等于</w:t>
      </w:r>
      <w:r>
        <w:rPr>
          <w:rFonts w:ascii="Times New Roman" w:eastAsia="华文楷体" w:hAnsi="Times New Roman" w:cs="Times New Roman" w:hint="eastAsia"/>
          <w:sz w:val="28"/>
          <w:szCs w:val="28"/>
        </w:rPr>
        <w:t>0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的根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即得到用于优化的牛顿法</w:t>
      </w:r>
    </w:p>
    <w:p w14:paraId="0637A1EC" w14:textId="17729D45" w:rsidR="002B034E" w:rsidRDefault="002F4C75">
      <w:pPr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算法</w:t>
      </w:r>
      <w:r w:rsidR="00E32C0A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步骤</w:t>
      </w:r>
    </w:p>
    <w:p w14:paraId="20DE3293" w14:textId="268A548E" w:rsidR="00E32C0A" w:rsidRPr="00E32C0A" w:rsidRDefault="00E32C0A">
      <w:pPr>
        <w:rPr>
          <w:rFonts w:ascii="Times New Roman" w:eastAsia="华文楷体" w:hAnsi="Times New Roman" w:cs="Times New Roman"/>
          <w:i/>
          <w:sz w:val="28"/>
          <w:szCs w:val="28"/>
        </w:rPr>
      </w:pPr>
      <w:r w:rsidRPr="00E32C0A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输入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：目标函数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sz w:val="28"/>
            <w:szCs w:val="28"/>
          </w:rPr>
          <m:t>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梯度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g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黑塞矩阵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H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精度要求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ε</m:t>
        </m:r>
      </m:oMath>
    </w:p>
    <w:p w14:paraId="218838E6" w14:textId="7708A842" w:rsidR="00E32C0A" w:rsidRPr="00E32C0A" w:rsidRDefault="00E32C0A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输出：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sz w:val="28"/>
            <w:szCs w:val="28"/>
          </w:rPr>
          <m:t>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最小点的近似值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</m:t>
            </m:r>
          </m:sup>
        </m:sSup>
      </m:oMath>
    </w:p>
    <w:p w14:paraId="7CA05C40" w14:textId="63BF285E" w:rsidR="008E4A69" w:rsidRPr="008E4A69" w:rsidRDefault="008E4A69" w:rsidP="008E4A69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>
        <w:rPr>
          <w:rFonts w:ascii="Times New Roman" w:eastAsia="华文楷体" w:hAnsi="Times New Roman" w:cs="Times New Roman"/>
          <w:sz w:val="28"/>
          <w:szCs w:val="28"/>
        </w:rPr>
        <w:t>1)</w:t>
      </w:r>
      <w:r w:rsidRPr="008E4A69">
        <w:rPr>
          <w:rFonts w:ascii="Times New Roman" w:eastAsia="华文楷体" w:hAnsi="Times New Roman" w:cs="Times New Roman" w:hint="eastAsia"/>
          <w:sz w:val="28"/>
          <w:szCs w:val="28"/>
        </w:rPr>
        <w:t>置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k</m:t>
        </m:r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  <w:r w:rsidRPr="008E4A69">
        <w:rPr>
          <w:rFonts w:ascii="Times New Roman" w:eastAsia="华文楷体" w:hAnsi="Times New Roman" w:cs="Times New Roman" w:hint="eastAsia"/>
          <w:sz w:val="28"/>
          <w:szCs w:val="28"/>
        </w:rPr>
        <w:t>，选择初始点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0)</m:t>
            </m:r>
          </m:sup>
        </m:sSup>
      </m:oMath>
      <w:r w:rsidRPr="008E4A69">
        <w:rPr>
          <w:rFonts w:ascii="Times New Roman" w:eastAsia="华文楷体" w:hAnsi="Times New Roman" w:cs="Times New Roman"/>
          <w:sz w:val="28"/>
          <w:szCs w:val="28"/>
        </w:rPr>
        <w:br/>
        <w:t>(2)</w:t>
      </w:r>
      <w:r w:rsidRPr="008E4A69">
        <w:rPr>
          <w:rFonts w:ascii="Times New Roman" w:eastAsia="华文楷体" w:hAnsi="Times New Roman" w:cs="Times New Roman" w:hint="eastAsia"/>
          <w:sz w:val="28"/>
          <w:szCs w:val="28"/>
        </w:rPr>
        <w:t>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g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2F4C75">
        <w:rPr>
          <w:rFonts w:ascii="Times New Roman" w:eastAsia="华文楷体" w:hAnsi="Times New Roman" w:cs="Times New Roman" w:hint="eastAsia"/>
          <w:sz w:val="28"/>
          <w:szCs w:val="28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&lt;ε</m:t>
        </m:r>
      </m:oMath>
      <w:r w:rsidRPr="002F4C75">
        <w:rPr>
          <w:rFonts w:ascii="Times New Roman" w:eastAsia="华文楷体" w:hAnsi="Times New Roman" w:cs="Times New Roman" w:hint="eastAsia"/>
          <w:sz w:val="28"/>
          <w:szCs w:val="28"/>
        </w:rPr>
        <w:t>，则停止计算，得到近似解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</m:oMath>
    </w:p>
    <w:p w14:paraId="1241A599" w14:textId="77777777" w:rsidR="008E4A69" w:rsidRDefault="008E4A69" w:rsidP="008E4A69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>
        <w:rPr>
          <w:rFonts w:ascii="Times New Roman" w:eastAsia="华文楷体" w:hAnsi="Times New Roman" w:cs="Times New Roman"/>
          <w:sz w:val="28"/>
          <w:szCs w:val="28"/>
        </w:rPr>
        <w:t>3)</w:t>
      </w:r>
      <w:r>
        <w:rPr>
          <w:rFonts w:ascii="Times New Roman" w:eastAsia="华文楷体" w:hAnsi="Times New Roman" w:cs="Times New Roman" w:hint="eastAsia"/>
          <w:sz w:val="28"/>
          <w:szCs w:val="28"/>
        </w:rPr>
        <w:t>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H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</w:p>
    <w:p w14:paraId="24D50643" w14:textId="04CDFCF8" w:rsidR="008E4A69" w:rsidRPr="008E4A69" w:rsidRDefault="008E4A69" w:rsidP="008E4A69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/>
          <w:sz w:val="28"/>
          <w:szCs w:val="28"/>
        </w:rPr>
        <w:t>(4)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由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求出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</w:p>
    <w:p w14:paraId="1C7CDA72" w14:textId="37CB6B33" w:rsidR="008E4A69" w:rsidRDefault="008E4A69" w:rsidP="008E4A69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>
        <w:rPr>
          <w:rFonts w:ascii="Times New Roman" w:eastAsia="华文楷体" w:hAnsi="Times New Roman" w:cs="Times New Roman"/>
          <w:sz w:val="28"/>
          <w:szCs w:val="28"/>
        </w:rPr>
        <w:t>5)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置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</w:p>
    <w:p w14:paraId="11DC4B16" w14:textId="436054F7" w:rsidR="008E4A69" w:rsidRPr="008E4A69" w:rsidRDefault="008E4A69" w:rsidP="008E4A69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>
        <w:rPr>
          <w:rFonts w:ascii="Times New Roman" w:eastAsia="华文楷体" w:hAnsi="Times New Roman" w:cs="Times New Roman"/>
          <w:sz w:val="28"/>
          <w:szCs w:val="28"/>
        </w:rPr>
        <w:t>6)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令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k</m:t>
        </m:r>
        <m:r>
          <w:rPr>
            <w:rFonts w:ascii="Cambria Math" w:eastAsia="华文楷体" w:hAnsi="Cambria Math" w:cs="Times New Roman"/>
            <w:sz w:val="28"/>
            <w:szCs w:val="28"/>
          </w:rPr>
          <m:t>=k+1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转</w:t>
      </w: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>
        <w:rPr>
          <w:rFonts w:ascii="Times New Roman" w:eastAsia="华文楷体" w:hAnsi="Times New Roman" w:cs="Times New Roman"/>
          <w:sz w:val="28"/>
          <w:szCs w:val="28"/>
        </w:rPr>
        <w:t>2)</w:t>
      </w:r>
    </w:p>
    <w:p w14:paraId="29845BA3" w14:textId="2BE38E77" w:rsidR="00AA5525" w:rsidRDefault="00AA5525">
      <w:pPr>
        <w:widowControl/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AA5525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核心思想</w:t>
      </w:r>
    </w:p>
    <w:p w14:paraId="53DD443F" w14:textId="65888282" w:rsidR="00AA5525" w:rsidRDefault="00AA5525">
      <w:pPr>
        <w:widowControl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若第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k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次迭代值为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则可将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sz w:val="28"/>
            <w:szCs w:val="28"/>
          </w:rPr>
          <m:t>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在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="华文楷体" w:hAnsi="Times New Roman" w:cs="Times New Roman" w:hint="eastAsia"/>
          <w:sz w:val="28"/>
          <w:szCs w:val="28"/>
        </w:rPr>
        <w:t>附近进行</w:t>
      </w:r>
      <w:proofErr w:type="gramStart"/>
      <w:r>
        <w:rPr>
          <w:rFonts w:ascii="Times New Roman" w:eastAsia="华文楷体" w:hAnsi="Times New Roman" w:cs="Times New Roman" w:hint="eastAsia"/>
          <w:sz w:val="28"/>
          <w:szCs w:val="28"/>
        </w:rPr>
        <w:t>二阶泰勒</w:t>
      </w:r>
      <w:proofErr w:type="gramEnd"/>
      <w:r>
        <w:rPr>
          <w:rFonts w:ascii="Times New Roman" w:eastAsia="华文楷体" w:hAnsi="Times New Roman" w:cs="Times New Roman" w:hint="eastAsia"/>
          <w:sz w:val="28"/>
          <w:szCs w:val="28"/>
        </w:rPr>
        <w:t>展开：</w:t>
      </w:r>
    </w:p>
    <w:p w14:paraId="382B030F" w14:textId="43CF6CF0" w:rsidR="00AA5525" w:rsidRPr="00DA6778" w:rsidRDefault="00AA5525">
      <w:pPr>
        <w:widowControl/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r>
          <w:rPr>
            <w:rFonts w:ascii="Cambria Math" w:eastAsia="华文楷体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T</m:t>
            </m:r>
          </m:sup>
        </m:sSubSup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华文楷体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  <w:r w:rsidR="004E0A9F">
        <w:rPr>
          <w:rFonts w:ascii="Times New Roman" w:eastAsia="华文楷体" w:hAnsi="Times New Roman" w:cs="Times New Roman" w:hint="eastAsia"/>
          <w:sz w:val="28"/>
          <w:szCs w:val="28"/>
        </w:rPr>
        <w:t xml:space="preserve"> </w:t>
      </w:r>
    </w:p>
    <w:p w14:paraId="6D1743EA" w14:textId="1D46AF1C" w:rsidR="00DA6778" w:rsidRDefault="00DA6778">
      <w:pPr>
        <w:widowControl/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华文楷体" w:hAnsi="Times New Roman" w:cs="Times New Roman" w:hint="eastAsia"/>
          <w:sz w:val="28"/>
          <w:szCs w:val="28"/>
        </w:rPr>
        <w:t>有极值的</w:t>
      </w:r>
      <w:r w:rsidRPr="00DA6778">
        <w:rPr>
          <w:rFonts w:ascii="Times New Roman" w:eastAsia="华文楷体" w:hAnsi="Times New Roman" w:cs="Times New Roman" w:hint="eastAsia"/>
          <w:color w:val="BF8F00" w:themeColor="accent4" w:themeShade="BF"/>
          <w:sz w:val="28"/>
          <w:szCs w:val="28"/>
        </w:rPr>
        <w:t>必要条件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是在极值点处一阶导数为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0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即梯度向量为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0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特别是当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H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为正定矩阵时，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华文楷体" w:hAnsi="Times New Roman" w:cs="Times New Roman" w:hint="eastAsia"/>
          <w:sz w:val="28"/>
          <w:szCs w:val="28"/>
        </w:rPr>
        <w:t>的极值为极小值</w:t>
      </w:r>
    </w:p>
    <w:p w14:paraId="58A3E0A4" w14:textId="34AD6AAB" w:rsidR="00DA6778" w:rsidRDefault="00DA6778">
      <w:pPr>
        <w:widowControl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牛顿法</w:t>
      </w:r>
      <w:r w:rsidR="0060551B">
        <w:rPr>
          <w:rFonts w:ascii="Times New Roman" w:eastAsia="华文楷体" w:hAnsi="Times New Roman" w:cs="Times New Roman" w:hint="eastAsia"/>
          <w:sz w:val="28"/>
          <w:szCs w:val="28"/>
        </w:rPr>
        <w:t>每次迭代从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</m:oMath>
      <w:r w:rsidR="0060551B">
        <w:rPr>
          <w:rFonts w:ascii="Times New Roman" w:eastAsia="华文楷体" w:hAnsi="Times New Roman" w:cs="Times New Roman" w:hint="eastAsia"/>
          <w:sz w:val="28"/>
          <w:szCs w:val="28"/>
        </w:rPr>
        <w:t>开始，</w:t>
      </w:r>
      <w:r w:rsidR="0060551B">
        <w:rPr>
          <w:rFonts w:ascii="Times New Roman" w:eastAsia="华文楷体" w:hAnsi="Times New Roman" w:cs="Times New Roman" w:hint="eastAsia"/>
          <w:sz w:val="28"/>
          <w:szCs w:val="28"/>
        </w:rPr>
        <w:t>利用极小值必要条件</w:t>
      </w:r>
      <m:oMath>
        <m:r>
          <m:rPr>
            <m:sty m:val="p"/>
          </m:rPr>
          <w:rPr>
            <w:rFonts w:ascii="Cambria Math" w:eastAsia="华文楷体" w:hAnsi="Cambria Math" w:cs="Times New Roman"/>
            <w:sz w:val="28"/>
            <w:szCs w:val="28"/>
          </w:rPr>
          <m:t>∇</m:t>
        </m:r>
        <m:r>
          <w:rPr>
            <w:rFonts w:ascii="Cambria Math" w:eastAsia="华文楷体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  <w:r w:rsidR="0060551B">
        <w:rPr>
          <w:rFonts w:ascii="Times New Roman" w:eastAsia="华文楷体" w:hAnsi="Times New Roman" w:cs="Times New Roman" w:hint="eastAsia"/>
          <w:sz w:val="28"/>
          <w:szCs w:val="28"/>
        </w:rPr>
        <w:t>求目标函数的极小点，作为</w:t>
      </w:r>
      <w:r w:rsidR="0060551B">
        <w:rPr>
          <w:rFonts w:ascii="Times New Roman" w:eastAsia="华文楷体" w:hAnsi="Times New Roman" w:cs="Times New Roman" w:hint="eastAsia"/>
          <w:sz w:val="28"/>
          <w:szCs w:val="28"/>
        </w:rPr>
        <w:t>第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k</m:t>
        </m:r>
        <m:r>
          <w:rPr>
            <w:rFonts w:ascii="Cambria Math" w:eastAsia="华文楷体" w:hAnsi="Cambria Math" w:cs="Times New Roman"/>
            <w:sz w:val="28"/>
            <w:szCs w:val="28"/>
          </w:rPr>
          <m:t>+1</m:t>
        </m:r>
      </m:oMath>
      <w:r w:rsidR="0060551B">
        <w:rPr>
          <w:rFonts w:ascii="Times New Roman" w:eastAsia="华文楷体" w:hAnsi="Times New Roman" w:cs="Times New Roman" w:hint="eastAsia"/>
          <w:sz w:val="28"/>
          <w:szCs w:val="28"/>
        </w:rPr>
        <w:t>次</w:t>
      </w:r>
      <w:proofErr w:type="gramStart"/>
      <w:r w:rsidR="0060551B">
        <w:rPr>
          <w:rFonts w:ascii="Times New Roman" w:eastAsia="华文楷体" w:hAnsi="Times New Roman" w:cs="Times New Roman" w:hint="eastAsia"/>
          <w:sz w:val="28"/>
          <w:szCs w:val="28"/>
        </w:rPr>
        <w:t>迭代值</w:t>
      </w:r>
      <w:proofErr w:type="gramEnd"/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)</m:t>
            </m:r>
          </m:sup>
        </m:sSup>
      </m:oMath>
    </w:p>
    <w:p w14:paraId="7BE1E507" w14:textId="5FE35CEB" w:rsidR="0060551B" w:rsidRDefault="004E0A9F">
      <w:pPr>
        <w:widowControl/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</m:oMath>
      <w:proofErr w:type="gramStart"/>
      <w:r>
        <w:rPr>
          <w:rFonts w:ascii="Times New Roman" w:eastAsia="华文楷体" w:hAnsi="Times New Roman" w:cs="Times New Roman" w:hint="eastAsia"/>
          <w:sz w:val="28"/>
          <w:szCs w:val="28"/>
        </w:rPr>
        <w:t>二阶泰勒</w:t>
      </w:r>
      <w:proofErr w:type="gramEnd"/>
      <w:r>
        <w:rPr>
          <w:rFonts w:ascii="Times New Roman" w:eastAsia="华文楷体" w:hAnsi="Times New Roman" w:cs="Times New Roman" w:hint="eastAsia"/>
          <w:sz w:val="28"/>
          <w:szCs w:val="28"/>
        </w:rPr>
        <w:t>展开式求导得</w:t>
      </w:r>
      <m:oMath>
        <m:r>
          <m:rPr>
            <m:sty m:val="p"/>
          </m:rPr>
          <w:rPr>
            <w:rFonts w:ascii="Cambria Math" w:eastAsia="华文楷体" w:hAnsi="Cambria Math" w:cs="Times New Roman"/>
            <w:sz w:val="28"/>
            <w:szCs w:val="28"/>
          </w:rPr>
          <m:t>∇</m:t>
        </m:r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</w:p>
    <w:p w14:paraId="7EA568B5" w14:textId="35B04AD2" w:rsidR="004E0A9F" w:rsidRDefault="004E0A9F">
      <w:pPr>
        <w:widowControl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假设</w:t>
      </w:r>
      <m:oMath>
        <m:r>
          <m:rPr>
            <m:sty m:val="p"/>
          </m:rPr>
          <w:rPr>
            <w:rFonts w:ascii="Cambria Math" w:eastAsia="华文楷体" w:hAnsi="Cambria Math" w:cs="Times New Roman"/>
            <w:sz w:val="28"/>
            <w:szCs w:val="28"/>
          </w:rPr>
          <m:t>∇</m:t>
        </m:r>
        <m:r>
          <w:rPr>
            <w:rFonts w:ascii="Cambria Math" w:eastAsia="华文楷体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(k+1)</m:t>
                </m:r>
              </m:sup>
            </m:sSup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BE00B4">
        <w:rPr>
          <w:rFonts w:ascii="Times New Roman" w:eastAsia="华文楷体" w:hAnsi="Times New Roman" w:cs="Times New Roman" w:hint="eastAsia"/>
          <w:sz w:val="28"/>
          <w:szCs w:val="28"/>
        </w:rPr>
        <w:t>则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(k+1)</m:t>
                </m:r>
              </m:sup>
            </m:s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</w:p>
    <w:p w14:paraId="4746EBEB" w14:textId="0061FDAA" w:rsidR="00A42C1A" w:rsidRPr="00571B8E" w:rsidRDefault="00BE00B4">
      <w:pPr>
        <w:widowControl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故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A42C1A" w:rsidRPr="00571B8E">
        <w:rPr>
          <w:rFonts w:ascii="Times New Roman" w:eastAsia="华文楷体" w:hAnsi="Times New Roman" w:cs="Times New Roman"/>
          <w:sz w:val="28"/>
          <w:szCs w:val="28"/>
        </w:rPr>
        <w:br w:type="page"/>
      </w:r>
    </w:p>
    <w:p w14:paraId="42F9F36A" w14:textId="6E90EB3D" w:rsidR="00A42C1A" w:rsidRPr="00694641" w:rsidRDefault="00A42C1A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lastRenderedPageBreak/>
        <w:t>拟牛顿法</w:t>
      </w:r>
      <w:r w:rsidR="00694641" w:rsidRPr="00694641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(</w:t>
      </w:r>
      <w:r w:rsidR="00694641" w:rsidRP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Q</w:t>
      </w:r>
      <w:r w:rsid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uasi-Newton method)</w:t>
      </w:r>
    </w:p>
    <w:p w14:paraId="3A3CDB9A" w14:textId="51E2CA4D" w:rsidR="004735F1" w:rsidRDefault="00E7534C" w:rsidP="004735F1">
      <w:pPr>
        <w:widowControl/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9999A5" wp14:editId="7C518C00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3225800" cy="2391410"/>
            <wp:effectExtent l="0" t="0" r="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6392" r="6530" b="8552"/>
                    <a:stretch/>
                  </pic:blipFill>
                  <pic:spPr bwMode="auto">
                    <a:xfrm>
                      <a:off x="0" y="0"/>
                      <a:ext cx="3244864" cy="24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4E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一元形式</w:t>
      </w:r>
      <w:r w:rsidR="002B034E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(</w:t>
      </w:r>
      <w:r w:rsidR="002B034E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割线法</w:t>
      </w:r>
      <w:r w:rsidR="002B034E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)</w:t>
      </w:r>
    </w:p>
    <w:p w14:paraId="41031288" w14:textId="10BA41CE" w:rsidR="00EA4424" w:rsidRDefault="00E7534C" w:rsidP="00EA4424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sz w:val="28"/>
          <w:szCs w:val="28"/>
        </w:rPr>
        <w:br w:type="textWrapping" w:clear="all"/>
      </w:r>
      <w:r w:rsidR="00EA442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求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0</m:t>
        </m:r>
      </m:oMath>
      <w:r w:rsidR="00EA442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根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r</m:t>
        </m:r>
      </m:oMath>
    </w:p>
    <w:p w14:paraId="489CC374" w14:textId="0CEBE3C8" w:rsidR="00EA4424" w:rsidRDefault="00DB4A5F" w:rsidP="00DB4A5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第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n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次迭代时，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已知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="0084649D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上两点</w:t>
      </w:r>
      <m:oMath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,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e>
        </m:d>
      </m:oMath>
      <w:r w:rsidR="0084649D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</w:t>
      </w:r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,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)</m:t>
        </m:r>
      </m:oMath>
    </w:p>
    <w:p w14:paraId="30A4535E" w14:textId="4899EB15" w:rsidR="0084649D" w:rsidRDefault="0084649D" w:rsidP="004735F1">
      <w:pPr>
        <w:widowControl/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过这两个点的割线为</w:t>
      </w:r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y-</m:t>
        </m:r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-1</m:t>
                </m:r>
              </m:sub>
            </m:sSub>
          </m:den>
        </m:f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(x-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)</m:t>
        </m:r>
      </m:oMath>
    </w:p>
    <w:p w14:paraId="53DC649C" w14:textId="2F0210E2" w:rsidR="0084649D" w:rsidRDefault="0084649D" w:rsidP="004735F1">
      <w:pPr>
        <w:widowControl/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将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y</m:t>
        </m:r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代入割线方程解得</w:t>
      </w:r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-1</m:t>
                </m:r>
              </m:sub>
            </m:sSub>
          </m:num>
          <m:den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-1)</m:t>
            </m:r>
          </m:den>
        </m:f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14:paraId="7D4E7907" w14:textId="4AF96E7E" w:rsidR="00DB4A5F" w:rsidRDefault="00DB4A5F" w:rsidP="00DB4A5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对上式进行反复迭代即可得到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根</w:t>
      </w:r>
      <m:oMath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r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近似值</w:t>
      </w:r>
    </w:p>
    <w:p w14:paraId="5E10A2A0" w14:textId="3F91E3BF" w:rsidR="007C37BD" w:rsidRDefault="00C9187D" w:rsidP="00DB4A5F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割线法</w:t>
      </w:r>
      <w:r w:rsidR="007C37BD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优势是无需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精确</w:t>
      </w:r>
      <w:r w:rsidR="007C37BD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计算导数</w:t>
      </w:r>
    </w:p>
    <w:p w14:paraId="56ACE31D" w14:textId="1C3B90BC" w:rsidR="00DB4A5F" w:rsidRPr="00DB4A5F" w:rsidRDefault="00DB4A5F" w:rsidP="004735F1">
      <w:pPr>
        <w:widowControl/>
        <w:jc w:val="left"/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将一元的</w:t>
      </w:r>
      <w:r w:rsidR="00A02843">
        <w:rPr>
          <w:rFonts w:ascii="Times New Roman" w:eastAsia="华文楷体" w:hAnsi="Times New Roman" w:cs="Times New Roman" w:hint="eastAsia"/>
          <w:sz w:val="28"/>
          <w:szCs w:val="28"/>
        </w:rPr>
        <w:t>割线法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拓展到多元，并求导函数等于</w:t>
      </w:r>
      <w:r>
        <w:rPr>
          <w:rFonts w:ascii="Times New Roman" w:eastAsia="华文楷体" w:hAnsi="Times New Roman" w:cs="Times New Roman" w:hint="eastAsia"/>
          <w:sz w:val="28"/>
          <w:szCs w:val="28"/>
        </w:rPr>
        <w:t>0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的根即得到用于优化的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拟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牛顿法</w:t>
      </w:r>
    </w:p>
    <w:p w14:paraId="032F4477" w14:textId="37440C68" w:rsidR="00E7534C" w:rsidRDefault="002B034E" w:rsidP="004735F1">
      <w:pPr>
        <w:widowControl/>
        <w:jc w:val="left"/>
        <w:rPr>
          <w:rFonts w:ascii="Times New Roman" w:eastAsia="华文楷体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核心思想</w:t>
      </w:r>
    </w:p>
    <w:p w14:paraId="5B99E6EC" w14:textId="5F0957CC" w:rsidR="004735F1" w:rsidRDefault="004735F1">
      <w:pPr>
        <w:rPr>
          <w:rFonts w:ascii="Times New Roman" w:eastAsia="华文楷体" w:hAnsi="Times New Roman" w:cs="Times New Roman"/>
          <w:sz w:val="28"/>
          <w:szCs w:val="28"/>
        </w:rPr>
      </w:pPr>
      <w:r w:rsidRPr="004735F1">
        <w:rPr>
          <w:rFonts w:ascii="Times New Roman" w:eastAsia="华文楷体" w:hAnsi="Times New Roman" w:cs="Times New Roman" w:hint="eastAsia"/>
          <w:sz w:val="28"/>
          <w:szCs w:val="28"/>
        </w:rPr>
        <w:t>在牛顿法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的迭代中，要计算黑塞矩阵的逆矩阵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</m:oMath>
      <w:r w:rsidR="00EE66D0">
        <w:rPr>
          <w:rFonts w:ascii="Times New Roman" w:eastAsia="华文楷体" w:hAnsi="Times New Roman" w:cs="Times New Roman" w:hint="eastAsia"/>
          <w:sz w:val="28"/>
          <w:szCs w:val="28"/>
        </w:rPr>
        <w:t>，这一计算比较复杂，拟牛顿法用一个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n</m:t>
        </m:r>
      </m:oMath>
      <w:r w:rsidR="00EE66D0">
        <w:rPr>
          <w:rFonts w:ascii="Times New Roman" w:eastAsia="华文楷体" w:hAnsi="Times New Roman" w:cs="Times New Roman" w:hint="eastAsia"/>
          <w:sz w:val="28"/>
          <w:szCs w:val="28"/>
        </w:rPr>
        <w:t>阶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r>
          <w:rPr>
            <w:rFonts w:ascii="Cambria Math" w:eastAsia="华文楷体" w:hAnsi="Cambria Math" w:cs="Times New Roman"/>
            <w:sz w:val="28"/>
            <w:szCs w:val="28"/>
          </w:rPr>
          <m:t>G</m:t>
        </m:r>
        <m:r>
          <w:rPr>
            <w:rFonts w:ascii="Cambria Math" w:eastAsia="华文楷体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="00EE66D0">
        <w:rPr>
          <w:rFonts w:ascii="Times New Roman" w:eastAsia="华文楷体" w:hAnsi="Times New Roman" w:cs="Times New Roman" w:hint="eastAsia"/>
          <w:sz w:val="28"/>
          <w:szCs w:val="28"/>
        </w:rPr>
        <w:t>来</w:t>
      </w:r>
      <w:r w:rsidR="00EE66D0" w:rsidRPr="00E753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近似代替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</w:p>
    <w:p w14:paraId="3341C85F" w14:textId="66CB755C" w:rsidR="00CB3454" w:rsidRDefault="00CB3454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牛顿法迭代中黑塞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满足条件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+1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</w:p>
    <w:p w14:paraId="266249BA" w14:textId="59A4F8A2" w:rsidR="00CB3454" w:rsidRDefault="00CB3454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记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</m:oMath>
    </w:p>
    <w:p w14:paraId="28E33ACA" w14:textId="5C3E9734" w:rsidR="00CB3454" w:rsidRDefault="00E824AD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故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满足的条件也可写成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或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</m:oMath>
    </w:p>
    <w:p w14:paraId="3D624B8F" w14:textId="3F5B76DA" w:rsidR="001E228D" w:rsidRDefault="00BE0945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牛顿法迭代公式中没有步长因子，</w:t>
      </w:r>
      <w:r w:rsidR="009E741D">
        <w:rPr>
          <w:rFonts w:ascii="Times New Roman" w:eastAsia="华文楷体" w:hAnsi="Times New Roman" w:cs="Times New Roman"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9E741D">
        <w:rPr>
          <w:rFonts w:ascii="Times New Roman" w:eastAsia="华文楷体" w:hAnsi="Times New Roman" w:cs="Times New Roman" w:hint="eastAsia"/>
          <w:sz w:val="28"/>
          <w:szCs w:val="28"/>
        </w:rPr>
        <w:t>可能非正定，</w:t>
      </w:r>
      <w:r w:rsidR="00702643">
        <w:rPr>
          <w:rFonts w:ascii="Times New Roman" w:eastAsia="华文楷体" w:hAnsi="Times New Roman" w:cs="Times New Roman" w:hint="eastAsia"/>
          <w:sz w:val="28"/>
          <w:szCs w:val="28"/>
        </w:rPr>
        <w:t>因此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有时会出现函数值上升，即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&gt;f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的情况，甚至最终发散。</w:t>
      </w:r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如果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5948D3">
        <w:rPr>
          <w:rFonts w:ascii="Times New Roman" w:eastAsia="华文楷体" w:hAnsi="Times New Roman" w:cs="Times New Roman" w:hint="eastAsia"/>
          <w:sz w:val="28"/>
          <w:szCs w:val="28"/>
        </w:rPr>
        <w:t>正定</w:t>
      </w:r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等</w:t>
      </w:r>
      <w:r w:rsidR="005948D3">
        <w:rPr>
          <w:rFonts w:ascii="Times New Roman" w:eastAsia="华文楷体" w:hAnsi="Times New Roman" w:cs="Times New Roman" w:hint="eastAsia"/>
          <w:sz w:val="28"/>
          <w:szCs w:val="28"/>
        </w:rPr>
        <w:t>价</w:t>
      </w:r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于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</m:oMath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正定</w:t>
      </w:r>
      <w:r w:rsidR="005948D3">
        <w:rPr>
          <w:rFonts w:ascii="Times New Roman" w:eastAsia="华文楷体" w:hAnsi="Times New Roman" w:cs="Times New Roman" w:hint="eastAsia"/>
          <w:sz w:val="28"/>
          <w:szCs w:val="28"/>
        </w:rPr>
        <w:t>)</w:t>
      </w:r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，那么</w:t>
      </w:r>
      <w:r w:rsidR="00156533">
        <w:rPr>
          <w:rFonts w:ascii="Times New Roman" w:eastAsia="华文楷体" w:hAnsi="Times New Roman" w:cs="Times New Roman" w:hint="eastAsia"/>
          <w:sz w:val="28"/>
          <w:szCs w:val="28"/>
        </w:rPr>
        <w:t>取小步长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因子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</m:oMath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可以保证牛顿法</w:t>
      </w:r>
      <w:r w:rsidR="001D450A">
        <w:rPr>
          <w:rFonts w:ascii="Times New Roman" w:eastAsia="华文楷体" w:hAnsi="Times New Roman" w:cs="Times New Roman" w:hint="eastAsia"/>
          <w:sz w:val="28"/>
          <w:szCs w:val="28"/>
        </w:rPr>
        <w:t>搜索方向是下降方向</w:t>
      </w:r>
    </w:p>
    <w:p w14:paraId="6688D3DC" w14:textId="3FE9852B" w:rsidR="001E228D" w:rsidRDefault="001E228D" w:rsidP="001E228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证明</w:t>
      </w:r>
      <w:r w:rsidR="005948D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</w:p>
    <w:p w14:paraId="39B73520" w14:textId="447DD588" w:rsidR="001E228D" w:rsidRDefault="001D450A" w:rsidP="001E228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 w:rsidRPr="001E228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令</w:t>
      </w:r>
      <m:oMath>
        <m:r>
          <w:rPr>
            <w:rFonts w:ascii="Cambria Math" w:eastAsia="华文楷体" w:hAnsi="Cambria Math" w:cs="Times New Roman" w:hint="eastAsia"/>
            <w:color w:val="808080" w:themeColor="background1" w:themeShade="80"/>
            <w:sz w:val="28"/>
            <w:szCs w:val="28"/>
          </w:rPr>
          <m:t>x</m:t>
        </m:r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(k)</m:t>
            </m:r>
          </m:sup>
        </m:sSup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+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λ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(k)</m:t>
            </m:r>
          </m:sup>
        </m:sSup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-λ</m:t>
        </m:r>
        <m:sSubSup>
          <m:sSub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color w:val="808080" w:themeColor="background1" w:themeShade="8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808080" w:themeColor="background1" w:themeShade="8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</m:sSub>
      </m:oMath>
    </w:p>
    <w:p w14:paraId="2A759222" w14:textId="53A33C68" w:rsidR="001E228D" w:rsidRPr="005948D3" w:rsidRDefault="005948D3" w:rsidP="001E228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m:oMath>
        <m:r>
          <w:rPr>
            <w:rFonts w:ascii="Cambria Math" w:eastAsia="华文楷体" w:hAnsi="Cambria Math" w:cs="Times New Roman" w:hint="eastAsia"/>
            <w:color w:val="808080" w:themeColor="background1" w:themeShade="80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(x)</m:t>
        </m:r>
      </m:oMath>
      <w:r w:rsidR="001E228D" w:rsidRPr="005948D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在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(k)</m:t>
            </m:r>
          </m:sup>
        </m:sSup>
      </m:oMath>
      <w:r w:rsidR="001E228D" w:rsidRPr="005948D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附近的</w:t>
      </w:r>
      <w:proofErr w:type="gramStart"/>
      <w:r w:rsidR="001E228D" w:rsidRPr="005948D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一</w:t>
      </w:r>
      <w:r w:rsidR="001E228D" w:rsidRPr="005948D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阶泰勒</w:t>
      </w:r>
      <w:proofErr w:type="gramEnd"/>
      <w:r w:rsidR="001E228D" w:rsidRPr="005948D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展开式</w:t>
      </w:r>
      <w:r w:rsidRPr="005948D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可以近似写成</w:t>
      </w:r>
    </w:p>
    <w:p w14:paraId="385135C7" w14:textId="761F9610" w:rsidR="005948D3" w:rsidRPr="005948D3" w:rsidRDefault="005948D3" w:rsidP="001E228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color w:val="808080" w:themeColor="background1" w:themeShade="8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808080" w:themeColor="background1" w:themeShade="80"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808080" w:themeColor="background1" w:themeShade="8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华文楷体" w:hAnsi="Cambria Math" w:cs="Times New Roman"/>
              <w:color w:val="808080" w:themeColor="background1" w:themeShade="80"/>
              <w:sz w:val="28"/>
              <w:szCs w:val="28"/>
            </w:rPr>
            <m:t>=</m:t>
          </m:r>
          <m:r>
            <w:rPr>
              <w:rFonts w:ascii="Cambria Math" w:eastAsia="华文楷体" w:hAnsi="Cambria Math" w:cs="Times New Roman"/>
              <w:color w:val="808080" w:themeColor="background1" w:themeShade="8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808080" w:themeColor="background1" w:themeShade="8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color w:val="808080" w:themeColor="background1" w:themeShade="8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color w:val="808080" w:themeColor="background1" w:themeShade="80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华文楷体" w:hAnsi="Cambria Math" w:cs="Times New Roman"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华文楷体" w:hAnsi="Cambria Math" w:cs="Times New Roman"/>
                          <w:color w:val="808080" w:themeColor="background1" w:themeShade="80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华文楷体" w:hAnsi="Cambria Math" w:cs="Times New Roman"/>
              <w:color w:val="808080" w:themeColor="background1" w:themeShade="80"/>
              <w:sz w:val="28"/>
              <w:szCs w:val="28"/>
            </w:rPr>
            <m:t>-</m:t>
          </m:r>
          <m:r>
            <w:rPr>
              <w:rFonts w:ascii="Cambria Math" w:eastAsia="华文楷体" w:hAnsi="Cambria Math" w:cs="Times New Roman"/>
              <w:color w:val="808080" w:themeColor="background1" w:themeShade="80"/>
              <w:sz w:val="28"/>
              <w:szCs w:val="28"/>
            </w:rPr>
            <m:t>λ</m:t>
          </m:r>
          <m:sSubSup>
            <m:sSubSupPr>
              <m:ctrlPr>
                <w:rPr>
                  <w:rFonts w:ascii="Cambria Math" w:eastAsia="华文楷体" w:hAnsi="Cambria Math" w:cs="Times New Roman"/>
                  <w:i/>
                  <w:color w:val="808080" w:themeColor="background1" w:themeShade="8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华文楷体" w:hAnsi="Cambria Math" w:cs="Times New Roman"/>
                  <w:color w:val="808080" w:themeColor="background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华文楷体" w:hAnsi="Cambria Math" w:cs="Times New Roman"/>
                  <w:color w:val="808080" w:themeColor="background1" w:themeShade="80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华文楷体" w:hAnsi="Cambria Math" w:cs="Times New Roman"/>
                  <w:color w:val="808080" w:themeColor="background1" w:themeShade="80"/>
                  <w:sz w:val="28"/>
                  <w:szCs w:val="28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="华文楷体" w:hAnsi="Cambria Math" w:cs="Times New Roman"/>
                  <w:i/>
                  <w:color w:val="808080" w:themeColor="background1" w:themeShade="8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华文楷体" w:hAnsi="Cambria Math" w:cs="Times New Roman"/>
                  <w:color w:val="808080" w:themeColor="background1" w:themeShade="8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华文楷体" w:hAnsi="Cambria Math" w:cs="Times New Roman" w:hint="eastAsia"/>
                  <w:color w:val="808080" w:themeColor="background1" w:themeShade="80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华文楷体" w:hAnsi="Cambria Math" w:cs="Times New Roman"/>
                  <w:color w:val="808080" w:themeColor="background1" w:themeShade="80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eastAsia="华文楷体" w:hAnsi="Cambria Math" w:cs="Times New Roman"/>
                  <w:i/>
                  <w:color w:val="808080" w:themeColor="background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楷体" w:hAnsi="Cambria Math" w:cs="Times New Roman" w:hint="eastAsia"/>
                  <w:color w:val="808080" w:themeColor="background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华文楷体" w:hAnsi="Cambria Math" w:cs="Times New Roman"/>
                  <w:color w:val="808080" w:themeColor="background1" w:themeShade="80"/>
                  <w:sz w:val="28"/>
                  <w:szCs w:val="28"/>
                </w:rPr>
                <m:t>k</m:t>
              </m:r>
            </m:sub>
          </m:sSub>
        </m:oMath>
      </m:oMathPara>
    </w:p>
    <w:p w14:paraId="634CF631" w14:textId="0F157A7D" w:rsidR="003C492A" w:rsidRPr="003C492A" w:rsidRDefault="005948D3" w:rsidP="003C492A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因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color w:val="808080" w:themeColor="background1" w:themeShade="8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-1</m:t>
            </m:r>
          </m:sup>
        </m:sSubSup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正定，故</w:t>
      </w:r>
      <w:r w:rsidR="001D450A" w:rsidRPr="001E228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当</w:t>
      </w:r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λ</m:t>
        </m:r>
      </m:oMath>
      <w:r w:rsidR="001D450A" w:rsidRPr="001E228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充分小时，总有</w:t>
      </w:r>
      <m:oMath>
        <m:r>
          <w:rPr>
            <w:rFonts w:ascii="Cambria Math" w:eastAsia="华文楷体" w:hAnsi="Cambria Math" w:cs="Times New Roman" w:hint="eastAsia"/>
            <w:color w:val="808080" w:themeColor="background1" w:themeShade="80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x</m:t>
            </m:r>
          </m:e>
        </m:d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&lt;f(</m:t>
        </m:r>
        <m:sSup>
          <m:s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)</m:t>
        </m:r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也就是说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是下降方向</w:t>
      </w:r>
    </w:p>
    <w:p w14:paraId="0A272354" w14:textId="7DCCDEE1" w:rsidR="006C15D5" w:rsidRDefault="009E741D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拟牛顿法</w:t>
      </w:r>
      <w:r w:rsidR="003C492A">
        <w:rPr>
          <w:rFonts w:ascii="Times New Roman" w:eastAsia="华文楷体" w:hAnsi="Times New Roman" w:cs="Times New Roman" w:hint="eastAsia"/>
          <w:sz w:val="28"/>
          <w:szCs w:val="28"/>
        </w:rPr>
        <w:t>将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/B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6C15D5">
        <w:rPr>
          <w:rFonts w:ascii="Times New Roman" w:eastAsia="华文楷体" w:hAnsi="Times New Roman" w:cs="Times New Roman" w:hint="eastAsia"/>
          <w:sz w:val="28"/>
          <w:szCs w:val="28"/>
        </w:rPr>
        <w:t>作为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6C15D5">
        <w:rPr>
          <w:rFonts w:ascii="Times New Roman" w:eastAsia="华文楷体" w:hAnsi="Times New Roman" w:cs="Times New Roman" w:hint="eastAsia"/>
          <w:sz w:val="28"/>
          <w:szCs w:val="28"/>
        </w:rPr>
        <w:t>的近似，</w:t>
      </w:r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要求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/B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满足</w:t>
      </w:r>
      <w:r w:rsidR="003C492A">
        <w:rPr>
          <w:rFonts w:ascii="Times New Roman" w:eastAsia="华文楷体" w:hAnsi="Times New Roman" w:cs="Times New Roman" w:hint="eastAsia"/>
          <w:sz w:val="28"/>
          <w:szCs w:val="28"/>
        </w:rPr>
        <w:t>下面的条件</w:t>
      </w:r>
    </w:p>
    <w:p w14:paraId="29928AC6" w14:textId="3A9D5109" w:rsidR="00586200" w:rsidRDefault="00586200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第一，每次迭代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/B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是正定的</w:t>
      </w:r>
    </w:p>
    <w:p w14:paraId="56C62CEF" w14:textId="70237170" w:rsidR="00586200" w:rsidRDefault="00586200">
      <w:pPr>
        <w:rPr>
          <w:rFonts w:ascii="Times New Roman" w:eastAsia="华文楷体" w:hAnsi="Times New Roman" w:cs="Times New Roman"/>
          <w:color w:val="BF8F00" w:themeColor="accent4" w:themeShade="BF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第二，</w:t>
      </w:r>
      <m:oMath>
        <m:r>
          <w:rPr>
            <w:rFonts w:ascii="Cambria Math" w:eastAsia="华文楷体" w:hAnsi="Cambria Math" w:cs="Times New Roman"/>
            <w:color w:val="BF8F00" w:themeColor="accent4" w:themeShade="BF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+1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BF8F00" w:themeColor="accent4" w:themeShade="BF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BF8F00" w:themeColor="accent4" w:themeShade="BF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 w:hint="eastAsia"/>
                <w:color w:val="BF8F00" w:themeColor="accent4" w:themeShade="BF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BF8F00" w:themeColor="accent4" w:themeShade="BF"/>
            <w:sz w:val="28"/>
            <w:szCs w:val="28"/>
          </w:rPr>
          <m:t>/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k+1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BF8F00" w:themeColor="accent4" w:themeShade="BF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 w:hint="eastAsia"/>
                <w:color w:val="BF8F00" w:themeColor="accent4" w:themeShade="BF"/>
                <w:sz w:val="28"/>
                <w:szCs w:val="28"/>
              </w:rPr>
              <m:t>k</m:t>
            </m:r>
          </m:sub>
        </m:sSub>
      </m:oMath>
    </w:p>
    <w:p w14:paraId="0F098CC8" w14:textId="3C08FED6" w:rsidR="00F56BBD" w:rsidRDefault="006835B9" w:rsidP="00F56BB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说</w:t>
      </w:r>
      <w:r w:rsidR="00F56BB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明：</w:t>
      </w:r>
    </w:p>
    <w:p w14:paraId="402521B2" w14:textId="7BCD34A3" w:rsidR="0047212A" w:rsidRDefault="00702643" w:rsidP="00F56BB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设</w:t>
      </w:r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f</m:t>
        </m:r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为目标函数的一阶导数，</w:t>
      </w:r>
      <w:r w:rsidR="004721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在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</m:sSub>
      </m:oMath>
      <w:r w:rsidR="004721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处</w:t>
      </w:r>
    </w:p>
    <w:p w14:paraId="34ED8C91" w14:textId="30DF7247" w:rsidR="0047212A" w:rsidRDefault="0047212A" w:rsidP="00F56BB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由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切线法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808080" w:themeColor="background1" w:themeShade="8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808080" w:themeColor="background1" w:themeShade="8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808080" w:themeColor="background1" w:themeShade="8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</m:t>
                </m:r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故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 w:hint="eastAsia"/>
                <w:color w:val="808080" w:themeColor="background1" w:themeShade="80"/>
                <w:sz w:val="28"/>
                <w:szCs w:val="28"/>
              </w:rPr>
              <m:t>t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</m:sSub>
      </m:oMath>
    </w:p>
    <w:p w14:paraId="505C19AB" w14:textId="52A8311A" w:rsidR="00F56BBD" w:rsidRDefault="0047212A" w:rsidP="00F56BBD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由</w:t>
      </w:r>
      <w:r w:rsidR="00F56BB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割线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法</w:t>
      </w:r>
      <w:r w:rsidR="00F56BB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808080" w:themeColor="background1" w:themeShade="8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808080" w:themeColor="background1" w:themeShade="8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808080" w:themeColor="background1" w:themeShade="8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k-1</m:t>
                </m:r>
              </m:sub>
            </m:sSub>
          </m:den>
        </m:f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故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s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-1</m:t>
            </m:r>
          </m:sub>
        </m:sSub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-1</m:t>
            </m:r>
          </m:sub>
        </m:sSub>
      </m:oMath>
    </w:p>
    <w:p w14:paraId="7720E9B1" w14:textId="521D473F" w:rsidR="005948D3" w:rsidRPr="009E741D" w:rsidRDefault="00F941CA" w:rsidP="009E741D">
      <w:pPr>
        <w:rPr>
          <w:rFonts w:ascii="Times New Roman" w:eastAsia="华文楷体" w:hAnsi="Times New Roman" w:cs="Times New Roman"/>
          <w:i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拟牛顿法</w:t>
      </w:r>
      <w:r w:rsidR="00990D49">
        <w:rPr>
          <w:rFonts w:ascii="Times New Roman" w:eastAsia="华文楷体" w:hAnsi="Times New Roman" w:cs="Times New Roman" w:hint="eastAsia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关键在于</w:t>
      </w:r>
      <w:r w:rsidR="00545A2B">
        <w:rPr>
          <w:rFonts w:ascii="Times New Roman" w:eastAsia="华文楷体" w:hAnsi="Times New Roman" w:cs="Times New Roman" w:hint="eastAsia"/>
          <w:sz w:val="28"/>
          <w:szCs w:val="28"/>
        </w:rPr>
        <w:t>每一步迭代中</w:t>
      </w:r>
      <w:r w:rsidRPr="00545A2B">
        <w:rPr>
          <w:rFonts w:ascii="Times New Roman" w:eastAsia="华文楷体" w:hAnsi="Times New Roman" w:cs="Times New Roman" w:hint="eastAsia"/>
          <w:color w:val="BF8F00" w:themeColor="accent4" w:themeShade="BF"/>
          <w:sz w:val="28"/>
          <w:szCs w:val="28"/>
        </w:rPr>
        <w:t>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BF8F00" w:themeColor="accent4" w:themeShade="BF"/>
            <w:sz w:val="28"/>
            <w:szCs w:val="28"/>
          </w:rPr>
          <m:t>/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color w:val="BF8F00" w:themeColor="accent4" w:themeShade="BF"/>
                <w:sz w:val="28"/>
                <w:szCs w:val="28"/>
              </w:rPr>
              <m:t>k</m:t>
            </m:r>
          </m:sub>
        </m:sSub>
      </m:oMath>
      <w:r w:rsidRPr="00545A2B">
        <w:rPr>
          <w:rFonts w:ascii="Times New Roman" w:eastAsia="华文楷体" w:hAnsi="Times New Roman" w:cs="Times New Roman" w:hint="eastAsia"/>
          <w:color w:val="BF8F00" w:themeColor="accent4" w:themeShade="BF"/>
          <w:sz w:val="28"/>
          <w:szCs w:val="28"/>
        </w:rPr>
        <w:t>的更新</w:t>
      </w:r>
      <w:r w:rsidR="00545A2B" w:rsidRPr="00545A2B">
        <w:rPr>
          <w:rFonts w:ascii="Times New Roman" w:eastAsia="华文楷体" w:hAnsi="Times New Roman" w:cs="Times New Roman" w:hint="eastAsia"/>
          <w:iCs/>
          <w:sz w:val="28"/>
          <w:szCs w:val="28"/>
        </w:rPr>
        <w:t>，</w:t>
      </w:r>
      <w:r w:rsidR="00545A2B">
        <w:rPr>
          <w:rFonts w:ascii="Times New Roman" w:eastAsia="华文楷体" w:hAnsi="Times New Roman" w:cs="Times New Roman" w:hint="eastAsia"/>
          <w:sz w:val="28"/>
          <w:szCs w:val="28"/>
        </w:rPr>
        <w:t>此步</w:t>
      </w:r>
      <w:r w:rsidR="00586200">
        <w:rPr>
          <w:rFonts w:ascii="Times New Roman" w:eastAsia="华文楷体" w:hAnsi="Times New Roman" w:cs="Times New Roman" w:hint="eastAsia"/>
          <w:sz w:val="28"/>
          <w:szCs w:val="28"/>
        </w:rPr>
        <w:t>有多种实现方法</w:t>
      </w:r>
    </w:p>
    <w:p w14:paraId="54F9AFD9" w14:textId="77777777" w:rsidR="005963DE" w:rsidRDefault="005963DE">
      <w:pPr>
        <w:widowControl/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83C928D" w14:textId="1EE86865" w:rsidR="00A42C1A" w:rsidRPr="00694641" w:rsidRDefault="00A42C1A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lastRenderedPageBreak/>
        <w:t>BFGS</w:t>
      </w:r>
      <w:r w:rsidR="00694641" w:rsidRPr="00694641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(</w:t>
      </w:r>
      <w:proofErr w:type="spellStart"/>
      <w:r w:rsidR="00694641" w:rsidRP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Broyden-Fletecher-Goldforb-Shanno</w:t>
      </w:r>
      <w:proofErr w:type="spellEnd"/>
      <w:r w:rsidR="00694641" w:rsidRPr="0069464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D9EFEC7" w14:textId="4C95E939" w:rsidR="005E33B4" w:rsidRDefault="005E33B4">
      <w:pPr>
        <w:rPr>
          <w:rFonts w:ascii="Times New Roman" w:eastAsia="华文楷体" w:hAnsi="Times New Roman" w:cs="Times New Roman"/>
          <w:sz w:val="28"/>
          <w:szCs w:val="28"/>
        </w:rPr>
      </w:pPr>
      <w:r w:rsidRPr="005E33B4">
        <w:rPr>
          <w:rFonts w:ascii="Times New Roman" w:eastAsia="华文楷体" w:hAnsi="Times New Roman" w:cs="Times New Roman" w:hint="eastAsia"/>
          <w:sz w:val="28"/>
          <w:szCs w:val="28"/>
        </w:rPr>
        <w:t>B</w:t>
      </w:r>
      <w:r>
        <w:rPr>
          <w:rFonts w:ascii="Times New Roman" w:eastAsia="华文楷体" w:hAnsi="Times New Roman" w:cs="Times New Roman"/>
          <w:sz w:val="28"/>
          <w:szCs w:val="28"/>
        </w:rPr>
        <w:t>FGS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算法是目前最流行的拟牛顿算法</w:t>
      </w:r>
    </w:p>
    <w:p w14:paraId="2E212007" w14:textId="61B0AC95" w:rsidR="00156533" w:rsidRDefault="00FF74E1">
      <w:pPr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算法</w:t>
      </w:r>
      <w:r w:rsidR="00156533" w:rsidRPr="00156533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步骤</w:t>
      </w:r>
    </w:p>
    <w:p w14:paraId="2A0EF617" w14:textId="68329E02" w:rsidR="00E32C0A" w:rsidRPr="00E32C0A" w:rsidRDefault="00E32C0A" w:rsidP="00E32C0A">
      <w:pPr>
        <w:rPr>
          <w:rFonts w:ascii="Times New Roman" w:eastAsia="华文楷体" w:hAnsi="Times New Roman" w:cs="Times New Roman"/>
          <w:i/>
          <w:sz w:val="28"/>
          <w:szCs w:val="28"/>
        </w:rPr>
      </w:pPr>
      <w:r w:rsidRPr="00E32C0A">
        <w:rPr>
          <w:rFonts w:ascii="Times New Roman" w:eastAsia="华文楷体" w:hAnsi="Times New Roman" w:cs="Times New Roman" w:hint="eastAsia"/>
          <w:sz w:val="28"/>
          <w:szCs w:val="28"/>
        </w:rPr>
        <w:t>输入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：目标函数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sz w:val="28"/>
            <w:szCs w:val="28"/>
          </w:rPr>
          <m:t>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梯度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g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精度要求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ε</m:t>
        </m:r>
      </m:oMath>
    </w:p>
    <w:p w14:paraId="51D9C2B2" w14:textId="77FCB35B" w:rsidR="00E32C0A" w:rsidRPr="00E32C0A" w:rsidRDefault="00E32C0A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输出：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sz w:val="28"/>
            <w:szCs w:val="28"/>
          </w:rPr>
          <m:t>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最小点的近似值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</m:t>
            </m:r>
          </m:sup>
        </m:sSup>
      </m:oMath>
    </w:p>
    <w:p w14:paraId="5CE534F9" w14:textId="62431900" w:rsidR="00156533" w:rsidRPr="002F4C75" w:rsidRDefault="002F4C75" w:rsidP="002F4C75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>
        <w:rPr>
          <w:rFonts w:ascii="Times New Roman" w:eastAsia="华文楷体" w:hAnsi="Times New Roman" w:cs="Times New Roman"/>
          <w:sz w:val="28"/>
          <w:szCs w:val="28"/>
        </w:rPr>
        <w:t>1)</w:t>
      </w:r>
      <w:r w:rsidR="00FF74E1" w:rsidRPr="002F4C75">
        <w:rPr>
          <w:rFonts w:ascii="Times New Roman" w:eastAsia="华文楷体" w:hAnsi="Times New Roman" w:cs="Times New Roman" w:hint="eastAsia"/>
          <w:sz w:val="28"/>
          <w:szCs w:val="28"/>
        </w:rPr>
        <w:t>置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k</m:t>
        </m:r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  <w:r w:rsidR="00FF74E1" w:rsidRPr="002F4C75">
        <w:rPr>
          <w:rFonts w:ascii="Times New Roman" w:eastAsia="华文楷体" w:hAnsi="Times New Roman" w:cs="Times New Roman" w:hint="eastAsia"/>
          <w:sz w:val="28"/>
          <w:szCs w:val="28"/>
        </w:rPr>
        <w:t>，选定初始点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0)</m:t>
            </m:r>
          </m:sup>
        </m:sSup>
      </m:oMath>
      <w:r w:rsidR="00FF74E1" w:rsidRPr="002F4C75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156533" w:rsidRPr="002F4C75">
        <w:rPr>
          <w:rFonts w:ascii="Times New Roman" w:eastAsia="华文楷体" w:hAnsi="Times New Roman" w:cs="Times New Roman" w:hint="eastAsia"/>
          <w:sz w:val="28"/>
          <w:szCs w:val="28"/>
        </w:rPr>
        <w:t>初始</w:t>
      </w:r>
      <w:r w:rsidR="00FF74E1" w:rsidRPr="002F4C75">
        <w:rPr>
          <w:rFonts w:ascii="Times New Roman" w:eastAsia="华文楷体" w:hAnsi="Times New Roman" w:cs="Times New Roman" w:hint="eastAsia"/>
          <w:sz w:val="28"/>
          <w:szCs w:val="28"/>
        </w:rPr>
        <w:t>化</w:t>
      </w:r>
      <w:r w:rsidR="00156533" w:rsidRPr="002F4C75">
        <w:rPr>
          <w:rFonts w:ascii="Times New Roman" w:eastAsia="华文楷体" w:hAnsi="Times New Roman" w:cs="Times New Roman" w:hint="eastAsia"/>
          <w:sz w:val="28"/>
          <w:szCs w:val="28"/>
        </w:rPr>
        <w:t>正定对称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0</m:t>
            </m:r>
          </m:sub>
        </m:sSub>
      </m:oMath>
    </w:p>
    <w:p w14:paraId="33678D58" w14:textId="0DF22830" w:rsidR="00FF74E1" w:rsidRPr="002F4C75" w:rsidRDefault="002F4C75" w:rsidP="002F4C75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/>
          <w:sz w:val="28"/>
          <w:szCs w:val="28"/>
        </w:rPr>
        <w:t>(2)</w:t>
      </w:r>
      <w:r w:rsidR="00FF74E1" w:rsidRPr="002F4C75">
        <w:rPr>
          <w:rFonts w:ascii="Times New Roman" w:eastAsia="华文楷体" w:hAnsi="Times New Roman" w:cs="Times New Roman" w:hint="eastAsia"/>
          <w:sz w:val="28"/>
          <w:szCs w:val="28"/>
        </w:rPr>
        <w:t>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g(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="00FF74E1" w:rsidRPr="002F4C75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Pr="002F4C75">
        <w:rPr>
          <w:rFonts w:ascii="Times New Roman" w:eastAsia="华文楷体" w:hAnsi="Times New Roman" w:cs="Times New Roman" w:hint="eastAsia"/>
          <w:sz w:val="28"/>
          <w:szCs w:val="28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&lt;ε</m:t>
        </m:r>
      </m:oMath>
      <w:r w:rsidRPr="002F4C75">
        <w:rPr>
          <w:rFonts w:ascii="Times New Roman" w:eastAsia="华文楷体" w:hAnsi="Times New Roman" w:cs="Times New Roman" w:hint="eastAsia"/>
          <w:sz w:val="28"/>
          <w:szCs w:val="28"/>
        </w:rPr>
        <w:t>，则停止计算，得到近似解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</m:oMath>
      <w:r w:rsidRPr="002F4C75">
        <w:rPr>
          <w:rFonts w:ascii="Times New Roman" w:eastAsia="华文楷体" w:hAnsi="Times New Roman" w:cs="Times New Roman" w:hint="eastAsia"/>
          <w:sz w:val="28"/>
          <w:szCs w:val="28"/>
        </w:rPr>
        <w:t>，否则转</w:t>
      </w:r>
      <w:r w:rsidRPr="002F4C75"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 w:rsidRPr="002F4C75">
        <w:rPr>
          <w:rFonts w:ascii="Times New Roman" w:eastAsia="华文楷体" w:hAnsi="Times New Roman" w:cs="Times New Roman"/>
          <w:sz w:val="28"/>
          <w:szCs w:val="28"/>
        </w:rPr>
        <w:t>3)</w:t>
      </w:r>
    </w:p>
    <w:p w14:paraId="7DFEEA3C" w14:textId="2EF2A388" w:rsidR="00156533" w:rsidRDefault="00FF74E1" w:rsidP="002F4C75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 w:rsidR="002F4C75">
        <w:rPr>
          <w:rFonts w:ascii="Times New Roman" w:eastAsia="华文楷体" w:hAnsi="Times New Roman" w:cs="Times New Roman"/>
          <w:sz w:val="28"/>
          <w:szCs w:val="28"/>
        </w:rPr>
        <w:t>3</w:t>
      </w:r>
      <w:r>
        <w:rPr>
          <w:rFonts w:ascii="Times New Roman" w:eastAsia="华文楷体" w:hAnsi="Times New Roman" w:cs="Times New Roman"/>
          <w:sz w:val="28"/>
          <w:szCs w:val="28"/>
        </w:rPr>
        <w:t>)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-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156533">
        <w:rPr>
          <w:rFonts w:ascii="Times New Roman" w:eastAsia="华文楷体" w:hAnsi="Times New Roman" w:cs="Times New Roman" w:hint="eastAsia"/>
          <w:sz w:val="28"/>
          <w:szCs w:val="28"/>
        </w:rPr>
        <w:t>求出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</w:p>
    <w:p w14:paraId="03B84D03" w14:textId="324863FE" w:rsidR="00BB7B5B" w:rsidRPr="002F4C75" w:rsidRDefault="00FF74E1" w:rsidP="002F4C75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 w:rsidR="002F4C75">
        <w:rPr>
          <w:rFonts w:ascii="Times New Roman" w:eastAsia="华文楷体" w:hAnsi="Times New Roman" w:cs="Times New Roman"/>
          <w:sz w:val="28"/>
          <w:szCs w:val="28"/>
        </w:rPr>
        <w:t>4</w:t>
      </w:r>
      <w:r>
        <w:rPr>
          <w:rFonts w:ascii="Times New Roman" w:eastAsia="华文楷体" w:hAnsi="Times New Roman" w:cs="Times New Roman"/>
          <w:sz w:val="28"/>
          <w:szCs w:val="28"/>
        </w:rPr>
        <w:t>)</w:t>
      </w:r>
      <w:r w:rsidR="00156533">
        <w:rPr>
          <w:rFonts w:ascii="Times New Roman" w:eastAsia="华文楷体" w:hAnsi="Times New Roman" w:cs="Times New Roman" w:hint="eastAsia"/>
          <w:sz w:val="28"/>
          <w:szCs w:val="28"/>
        </w:rPr>
        <w:t>一维搜索：求出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</m:oMath>
      <w:r w:rsidR="00156533">
        <w:rPr>
          <w:rFonts w:ascii="Times New Roman" w:eastAsia="华文楷体" w:hAnsi="Times New Roman" w:cs="Times New Roman" w:hint="eastAsia"/>
          <w:sz w:val="28"/>
          <w:szCs w:val="28"/>
        </w:rPr>
        <w:t>使得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华文楷体" w:hAnsi="Cambria Math" w:cs="Times New Roman" w:hint="eastAsia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≥0</m:t>
                </m:r>
              </m:lim>
            </m:limLow>
          </m:fName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func>
      </m:oMath>
      <w:r w:rsidR="002F4C75">
        <w:rPr>
          <w:rFonts w:ascii="Times New Roman" w:eastAsia="华文楷体" w:hAnsi="Times New Roman" w:cs="Times New Roman" w:hint="eastAsia"/>
          <w:sz w:val="28"/>
          <w:szCs w:val="28"/>
        </w:rPr>
        <w:t>也许要先给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λ</m:t>
        </m:r>
      </m:oMath>
      <w:r w:rsidR="002F4C75">
        <w:rPr>
          <w:rFonts w:ascii="Times New Roman" w:eastAsia="华文楷体" w:hAnsi="Times New Roman" w:cs="Times New Roman" w:hint="eastAsia"/>
          <w:sz w:val="28"/>
          <w:szCs w:val="28"/>
        </w:rPr>
        <w:t>一个范围</w:t>
      </w:r>
    </w:p>
    <w:p w14:paraId="0FDAC360" w14:textId="3907270D" w:rsidR="00BB7B5B" w:rsidRDefault="00FF74E1" w:rsidP="002F4C75">
      <w:pPr>
        <w:rPr>
          <w:rFonts w:ascii="Times New Roman" w:eastAsia="华文楷体" w:hAnsi="Times New Roman" w:cs="Times New Roman"/>
          <w:iCs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(</w:t>
      </w:r>
      <w:r w:rsidR="002F4C75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)</w:t>
      </w:r>
      <w:r w:rsidR="00BB7B5B" w:rsidRPr="00BB7B5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置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)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华文楷体" w:hAnsi="Cambria Math" w:cs="Times New Roman" w:hint="eastAsia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</w:p>
    <w:p w14:paraId="2CE29D89" w14:textId="6D3829C6" w:rsidR="00FF74E1" w:rsidRPr="002F4C75" w:rsidRDefault="00FF74E1" w:rsidP="002F4C75">
      <w:pPr>
        <w:rPr>
          <w:rFonts w:ascii="Times New Roman" w:eastAsia="华文楷体" w:hAnsi="Times New Roman" w:cs="Times New Roman"/>
          <w:iCs/>
          <w:sz w:val="28"/>
          <w:szCs w:val="28"/>
        </w:rPr>
      </w:pPr>
      <w:r>
        <w:rPr>
          <w:rFonts w:ascii="Times New Roman" w:eastAsia="华文楷体" w:hAnsi="Times New Roman" w:cs="Times New Roman"/>
          <w:iCs/>
          <w:sz w:val="28"/>
          <w:szCs w:val="28"/>
        </w:rPr>
        <w:t>(</w:t>
      </w:r>
      <w:r w:rsidR="002F4C75">
        <w:rPr>
          <w:rFonts w:ascii="Times New Roman" w:eastAsia="华文楷体" w:hAnsi="Times New Roman" w:cs="Times New Roman"/>
          <w:iCs/>
          <w:sz w:val="28"/>
          <w:szCs w:val="28"/>
        </w:rPr>
        <w:t>6</w:t>
      </w:r>
      <w:r>
        <w:rPr>
          <w:rFonts w:ascii="Times New Roman" w:eastAsia="华文楷体" w:hAnsi="Times New Roman" w:cs="Times New Roman"/>
          <w:iCs/>
          <w:sz w:val="28"/>
          <w:szCs w:val="28"/>
        </w:rPr>
        <w:t>)</w:t>
      </w:r>
      <w:r w:rsidR="002F4C75" w:rsidRPr="002F4C75">
        <w:rPr>
          <w:rFonts w:ascii="Times New Roman" w:eastAsia="华文楷体" w:hAnsi="Times New Roman" w:cs="Times New Roman" w:hint="eastAsia"/>
          <w:sz w:val="28"/>
          <w:szCs w:val="28"/>
        </w:rPr>
        <w:t xml:space="preserve"> </w:t>
      </w:r>
      <w:r w:rsidR="002F4C75">
        <w:rPr>
          <w:rFonts w:ascii="Times New Roman" w:eastAsia="华文楷体" w:hAnsi="Times New Roman" w:cs="Times New Roman" w:hint="eastAsia"/>
          <w:sz w:val="28"/>
          <w:szCs w:val="28"/>
        </w:rPr>
        <w:t>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g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</m:e>
        </m:d>
      </m:oMath>
      <w:r w:rsidR="002F4C75">
        <w:rPr>
          <w:rFonts w:ascii="Times New Roman" w:eastAsia="华文楷体" w:hAnsi="Times New Roman" w:cs="Times New Roman" w:hint="eastAsia"/>
          <w:iCs/>
          <w:sz w:val="28"/>
          <w:szCs w:val="28"/>
        </w:rPr>
        <w:t>,</w:t>
      </w:r>
      <w:r w:rsidR="002F4C75" w:rsidRPr="002F4C75">
        <w:rPr>
          <w:rFonts w:ascii="Times New Roman" w:eastAsia="华文楷体" w:hAnsi="Times New Roman" w:cs="Times New Roman" w:hint="eastAsia"/>
          <w:sz w:val="28"/>
          <w:szCs w:val="28"/>
        </w:rPr>
        <w:t xml:space="preserve"> </w:t>
      </w:r>
      <w:r w:rsidR="002F4C75" w:rsidRPr="002F4C75">
        <w:rPr>
          <w:rFonts w:ascii="Times New Roman" w:eastAsia="华文楷体" w:hAnsi="Times New Roman" w:cs="Times New Roman" w:hint="eastAsia"/>
          <w:sz w:val="28"/>
          <w:szCs w:val="28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</m:e>
        </m:d>
        <m:r>
          <w:rPr>
            <w:rFonts w:ascii="Cambria Math" w:eastAsia="华文楷体" w:hAnsi="Cambria Math" w:cs="Times New Roman"/>
            <w:sz w:val="28"/>
            <w:szCs w:val="28"/>
          </w:rPr>
          <m:t>&lt;ε</m:t>
        </m:r>
      </m:oMath>
      <w:r w:rsidR="002F4C75" w:rsidRPr="002F4C75">
        <w:rPr>
          <w:rFonts w:ascii="Times New Roman" w:eastAsia="华文楷体" w:hAnsi="Times New Roman" w:cs="Times New Roman" w:hint="eastAsia"/>
          <w:sz w:val="28"/>
          <w:szCs w:val="28"/>
        </w:rPr>
        <w:t>，则停止计算，得到近似解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 w:eastAsia="华文楷体" w:hAnsi="Cambria Math" w:cs="Times New Roman" w:hint="eastAsia"/>
            <w:sz w:val="28"/>
            <w:szCs w:val="28"/>
          </w:rPr>
          <m:t>，否则</m:t>
        </m:r>
      </m:oMath>
      <w:r w:rsidR="00176478">
        <w:rPr>
          <w:rFonts w:ascii="Times New Roman" w:eastAsia="华文楷体" w:hAnsi="Times New Roman" w:cs="Times New Roman" w:hint="eastAsia"/>
          <w:iCs/>
          <w:sz w:val="28"/>
          <w:szCs w:val="28"/>
        </w:rPr>
        <w:t>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</m:sSub>
      </m:oMath>
    </w:p>
    <w:p w14:paraId="07ECB7C8" w14:textId="28D3EED5" w:rsidR="00BB7B5B" w:rsidRPr="00BB7B5B" w:rsidRDefault="00FF74E1" w:rsidP="002F4C75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 w:rsidR="002F4C75">
        <w:rPr>
          <w:rFonts w:ascii="Times New Roman" w:eastAsia="华文楷体" w:hAnsi="Times New Roman" w:cs="Times New Roman"/>
          <w:sz w:val="28"/>
          <w:szCs w:val="28"/>
        </w:rPr>
        <w:t>7</w:t>
      </w:r>
      <w:r>
        <w:rPr>
          <w:rFonts w:ascii="Times New Roman" w:eastAsia="华文楷体" w:hAnsi="Times New Roman" w:cs="Times New Roman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令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k</m:t>
        </m:r>
        <m:r>
          <w:rPr>
            <w:rFonts w:ascii="Cambria Math" w:eastAsia="华文楷体" w:hAnsi="Cambria Math" w:cs="Times New Roman"/>
            <w:sz w:val="28"/>
            <w:szCs w:val="28"/>
          </w:rPr>
          <m:t>=k+1</m:t>
        </m:r>
      </m:oMath>
    </w:p>
    <w:p w14:paraId="4C4B568F" w14:textId="560C7A48" w:rsidR="00586200" w:rsidRDefault="005948D3">
      <w:pPr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5948D3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核心思想</w:t>
      </w:r>
    </w:p>
    <w:p w14:paraId="58161443" w14:textId="42D005CF" w:rsidR="00F941CA" w:rsidRDefault="00694641">
      <w:pPr>
        <w:rPr>
          <w:rFonts w:ascii="Times New Roman" w:eastAsia="华文楷体" w:hAnsi="Times New Roman" w:cs="Times New Roman" w:hint="eastAsia"/>
          <w:sz w:val="28"/>
          <w:szCs w:val="28"/>
        </w:rPr>
      </w:pPr>
      <w:r w:rsidRPr="00694641">
        <w:rPr>
          <w:rFonts w:ascii="Times New Roman" w:eastAsia="华文楷体" w:hAnsi="Times New Roman" w:cs="Times New Roman" w:hint="eastAsia"/>
          <w:sz w:val="28"/>
          <w:szCs w:val="28"/>
        </w:rPr>
        <w:t>B</w:t>
      </w:r>
      <w:r w:rsidRPr="00694641">
        <w:rPr>
          <w:rFonts w:ascii="Times New Roman" w:eastAsia="华文楷体" w:hAnsi="Times New Roman" w:cs="Times New Roman"/>
          <w:sz w:val="28"/>
          <w:szCs w:val="28"/>
        </w:rPr>
        <w:t>FGS</w:t>
      </w:r>
      <w:r w:rsidR="00774B90">
        <w:rPr>
          <w:rFonts w:ascii="Times New Roman" w:eastAsia="华文楷体" w:hAnsi="Times New Roman" w:cs="Times New Roman" w:hint="eastAsia"/>
          <w:sz w:val="28"/>
          <w:szCs w:val="28"/>
        </w:rPr>
        <w:t>可以</w:t>
      </w:r>
      <w:r>
        <w:rPr>
          <w:rFonts w:ascii="Times New Roman" w:eastAsia="华文楷体" w:hAnsi="Times New Roman" w:cs="Times New Roman" w:hint="eastAsia"/>
          <w:sz w:val="28"/>
          <w:szCs w:val="28"/>
        </w:rPr>
        <w:t>考虑用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逼近黑塞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FF74E1">
        <w:rPr>
          <w:rFonts w:ascii="Times New Roman" w:eastAsia="华文楷体" w:hAnsi="Times New Roman" w:cs="Times New Roman" w:hint="eastAsia"/>
          <w:sz w:val="28"/>
          <w:szCs w:val="28"/>
        </w:rPr>
        <w:t>，也可以</w:t>
      </w:r>
      <w:r w:rsidR="00FF74E1">
        <w:rPr>
          <w:rFonts w:ascii="Times New Roman" w:eastAsia="华文楷体" w:hAnsi="Times New Roman" w:cs="Times New Roman" w:hint="eastAsia"/>
          <w:sz w:val="28"/>
          <w:szCs w:val="28"/>
        </w:rPr>
        <w:t>考虑用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 w:rsidR="00FF74E1">
        <w:rPr>
          <w:rFonts w:ascii="Times New Roman" w:eastAsia="华文楷体" w:hAnsi="Times New Roman" w:cs="Times New Roman" w:hint="eastAsia"/>
          <w:sz w:val="28"/>
          <w:szCs w:val="28"/>
        </w:rPr>
        <w:t>逼近黑塞矩阵</w:t>
      </w:r>
      <w:r w:rsidR="00FF74E1">
        <w:rPr>
          <w:rFonts w:ascii="Times New Roman" w:eastAsia="华文楷体" w:hAnsi="Times New Roman" w:cs="Times New Roman" w:hint="eastAsia"/>
          <w:sz w:val="28"/>
          <w:szCs w:val="28"/>
        </w:rPr>
        <w:t>的逆矩阵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34E12A4B" w14:textId="1FC63B99" w:rsidR="004735F1" w:rsidRDefault="00545A2B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更新公式为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</m:den>
        </m:f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</w:p>
    <w:p w14:paraId="2628F4E5" w14:textId="53D3DE0C" w:rsidR="00176478" w:rsidRDefault="00176478" w:rsidP="00176478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说明：</w:t>
      </w:r>
    </w:p>
    <w:p w14:paraId="01FA5FE9" w14:textId="15B76D75" w:rsidR="002E49D7" w:rsidRPr="002E49D7" w:rsidRDefault="002E49D7" w:rsidP="00176478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+1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 w:hint="eastAsia"/>
                <w:color w:val="808080" w:themeColor="background1" w:themeShade="80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总满足</w:t>
      </w:r>
    </w:p>
    <w:p w14:paraId="3D7A14F8" w14:textId="40755DD4" w:rsidR="002E49D7" w:rsidRPr="002E49D7" w:rsidRDefault="00990D49" w:rsidP="00176478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若初始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是正定的，则迭代过程中每个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color w:val="808080" w:themeColor="background1" w:themeShade="80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都是正定的</w:t>
      </w:r>
    </w:p>
    <w:p w14:paraId="5D6ABE2C" w14:textId="5BA51081" w:rsidR="00AC29A1" w:rsidRDefault="00AC29A1">
      <w:pPr>
        <w:rPr>
          <w:rFonts w:ascii="Times New Roman" w:eastAsia="华文楷体" w:hAnsi="Times New Roman" w:cs="Times New Roman"/>
          <w:sz w:val="28"/>
          <w:szCs w:val="28"/>
        </w:rPr>
      </w:pPr>
      <w:proofErr w:type="gramStart"/>
      <w:r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若记</w:t>
      </w:r>
      <w:proofErr w:type="gramEnd"/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  <m:r>
          <m:rPr>
            <m:sty m:val="p"/>
          </m:rPr>
          <w:rPr>
            <w:rFonts w:ascii="Cambria Math" w:eastAsia="华文楷体" w:hAnsi="Cambria Math" w:cs="Times New Roman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+1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667708BE" w14:textId="2C19DEE2" w:rsidR="00AC29A1" w:rsidRDefault="00AC29A1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则更新公式可变为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-</m:t>
                </m:r>
                <m:f>
                  <m:f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</w:p>
    <w:p w14:paraId="77885EE9" w14:textId="138DCFF4" w:rsidR="009E741D" w:rsidRPr="00F941CA" w:rsidRDefault="009E741D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称为</w:t>
      </w:r>
      <w:r>
        <w:rPr>
          <w:rFonts w:ascii="Times New Roman" w:eastAsia="华文楷体" w:hAnsi="Times New Roman" w:cs="Times New Roman" w:hint="eastAsia"/>
          <w:sz w:val="28"/>
          <w:szCs w:val="28"/>
        </w:rPr>
        <w:t>B</w:t>
      </w:r>
      <w:r>
        <w:rPr>
          <w:rFonts w:ascii="Times New Roman" w:eastAsia="华文楷体" w:hAnsi="Times New Roman" w:cs="Times New Roman"/>
          <w:sz w:val="28"/>
          <w:szCs w:val="28"/>
        </w:rPr>
        <w:t>FGS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算法关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的迭代公式</w:t>
      </w:r>
    </w:p>
    <w:p w14:paraId="227C6AD7" w14:textId="1A1B8EED" w:rsidR="00A42C1A" w:rsidRPr="00A42C1A" w:rsidRDefault="00A42C1A">
      <w:pPr>
        <w:widowControl/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 w:rsidRPr="00A42C1A">
        <w:rPr>
          <w:rFonts w:ascii="Times New Roman" w:eastAsia="华文楷体" w:hAnsi="Times New Roman" w:cs="Times New Roman"/>
          <w:b/>
          <w:bCs/>
          <w:sz w:val="28"/>
          <w:szCs w:val="28"/>
        </w:rPr>
        <w:br w:type="page"/>
      </w:r>
    </w:p>
    <w:p w14:paraId="2D1001F8" w14:textId="12686FAF" w:rsidR="00A42C1A" w:rsidRPr="00A42C1A" w:rsidRDefault="00A42C1A">
      <w:pPr>
        <w:widowControl/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proofErr w:type="gramStart"/>
      <w:r w:rsidRPr="00A42C1A">
        <w:rPr>
          <w:rFonts w:ascii="Times New Roman" w:eastAsia="华文楷体" w:hAnsi="Times New Roman" w:cs="Times New Roman"/>
          <w:b/>
          <w:bCs/>
          <w:sz w:val="28"/>
          <w:szCs w:val="28"/>
        </w:rPr>
        <w:lastRenderedPageBreak/>
        <w:t>LBFGS</w:t>
      </w:r>
      <w:r w:rsidR="00694641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(</w:t>
      </w:r>
      <w:proofErr w:type="gramEnd"/>
      <w:r w:rsidR="00694641">
        <w:rPr>
          <w:rFonts w:ascii="Times New Roman" w:eastAsia="华文楷体" w:hAnsi="Times New Roman" w:cs="Times New Roman"/>
          <w:b/>
          <w:bCs/>
          <w:sz w:val="28"/>
          <w:szCs w:val="28"/>
        </w:rPr>
        <w:t>L</w:t>
      </w:r>
      <w:r w:rsidR="00694641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imited</w:t>
      </w:r>
      <w:r w:rsidR="00694641">
        <w:rPr>
          <w:rFonts w:ascii="Times New Roman" w:eastAsia="华文楷体" w:hAnsi="Times New Roman" w:cs="Times New Roman"/>
          <w:b/>
          <w:bCs/>
          <w:sz w:val="28"/>
          <w:szCs w:val="28"/>
        </w:rPr>
        <w:t>-</w:t>
      </w:r>
      <w:r w:rsidR="00694641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memory</w:t>
      </w:r>
      <w:r w:rsidR="00694641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 BFGS</w:t>
      </w:r>
      <w:r w:rsidR="00694641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)</w:t>
      </w:r>
    </w:p>
    <w:p w14:paraId="5804DA8D" w14:textId="0429C220" w:rsidR="00A42C1A" w:rsidRDefault="002B4C3D">
      <w:pPr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大规模问题</w:t>
      </w:r>
    </w:p>
    <w:p w14:paraId="51090936" w14:textId="66ABB4FD" w:rsidR="00A40D8D" w:rsidRPr="00A40D8D" w:rsidRDefault="00A40D8D">
      <w:pPr>
        <w:rPr>
          <w:rFonts w:ascii="华文楷体" w:eastAsia="华文楷体" w:hAnsi="华文楷体"/>
          <w:color w:val="121212"/>
          <w:sz w:val="28"/>
          <w:szCs w:val="28"/>
          <w:shd w:val="clear" w:color="auto" w:fill="FFFFFF"/>
        </w:rPr>
      </w:pPr>
      <w:proofErr w:type="gramStart"/>
      <w:r w:rsidRPr="00A40D8D">
        <w:rPr>
          <w:rFonts w:ascii="Times New Roman" w:eastAsia="华文楷体" w:hAnsi="Times New Roman" w:cs="Times New Roman" w:hint="eastAsia"/>
          <w:sz w:val="28"/>
          <w:szCs w:val="28"/>
        </w:rPr>
        <w:t>设对于</w:t>
      </w:r>
      <w:proofErr w:type="gramEnd"/>
      <w:r w:rsidRPr="00A40D8D">
        <w:rPr>
          <w:rFonts w:ascii="Times New Roman" w:eastAsia="华文楷体" w:hAnsi="Times New Roman" w:cs="Times New Roman" w:hint="eastAsia"/>
          <w:sz w:val="28"/>
          <w:szCs w:val="28"/>
        </w:rPr>
        <w:t>每个样本损失函数为</w:t>
      </w:r>
      <m:oMath>
        <m:sSub>
          <m:sSubPr>
            <m:ctrlPr>
              <w:rPr>
                <w:rFonts w:ascii="Cambria Math" w:eastAsia="华文楷体" w:hAnsi="Cambria Math"/>
                <w:i/>
                <w:color w:val="12121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L</m:t>
            </m:r>
            <m:r>
              <w:rPr>
                <w:rFonts w:ascii="Cambria Math" w:eastAsia="华文楷体" w:hAnsi="Cambria Math" w:hint="eastAsia"/>
                <w:color w:val="121212"/>
                <w:sz w:val="28"/>
                <w:szCs w:val="28"/>
                <w:shd w:val="clear" w:color="auto" w:fill="FFFFFF"/>
              </w:rPr>
              <m:t>oss</m:t>
            </m:r>
          </m:e>
          <m:sub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="华文楷体" w:hAnsi="Cambria Math"/>
            <w:color w:val="12121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华文楷体" w:hAnsi="Cambria Math"/>
                <w:i/>
                <w:color w:val="12121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="华文楷体" w:hAnsi="Cambria Math"/>
            <w:color w:val="12121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eastAsia="华文楷体" w:hAnsi="Cambria Math"/>
                <w:i/>
                <w:color w:val="121212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/>
                    <w:i/>
                    <w:color w:val="121212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华文楷体" w:hAnsi="Cambria Math"/>
                    <w:color w:val="121212"/>
                    <w:sz w:val="28"/>
                    <w:szCs w:val="28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eastAsia="华文楷体" w:hAnsi="Cambria Math" w:hint="eastAsia"/>
                <w:color w:val="12121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="华文楷体" w:hAnsi="Cambria Math"/>
            <w:color w:val="12121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="华文楷体" w:hAnsi="Cambria Math"/>
                <w:i/>
                <w:color w:val="12121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i</m:t>
            </m:r>
          </m:sub>
        </m:sSub>
        <m:sSup>
          <m:sSupPr>
            <m:ctrlPr>
              <w:rPr>
                <w:rFonts w:ascii="Cambria Math" w:eastAsia="华文楷体" w:hAnsi="Cambria Math"/>
                <w:i/>
                <w:color w:val="12121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ascii="华文楷体" w:eastAsia="华文楷体" w:hAnsi="华文楷体" w:hint="eastAsia"/>
          <w:color w:val="121212"/>
          <w:sz w:val="28"/>
          <w:szCs w:val="28"/>
          <w:shd w:val="clear" w:color="auto" w:fill="FFFFFF"/>
        </w:rPr>
        <w:t>，其中</w:t>
      </w:r>
      <m:oMath>
        <m:acc>
          <m:accPr>
            <m:ctrlPr>
              <w:rPr>
                <w:rFonts w:ascii="Cambria Math" w:eastAsia="华文楷体" w:hAnsi="Cambria Math"/>
                <w:i/>
                <w:color w:val="121212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华文楷体" w:hAnsi="Cambria Math"/>
                <w:color w:val="121212"/>
                <w:sz w:val="28"/>
                <w:szCs w:val="28"/>
                <w:shd w:val="clear" w:color="auto" w:fill="FFFFFF"/>
              </w:rPr>
              <m:t>y</m:t>
            </m:r>
          </m:e>
        </m:acc>
      </m:oMath>
      <w:r>
        <w:rPr>
          <w:rFonts w:ascii="华文楷体" w:eastAsia="华文楷体" w:hAnsi="华文楷体" w:hint="eastAsia"/>
          <w:color w:val="121212"/>
          <w:sz w:val="28"/>
          <w:szCs w:val="28"/>
          <w:shd w:val="clear" w:color="auto" w:fill="FFFFFF"/>
        </w:rPr>
        <w:t>是预测值，与样本的特征</w:t>
      </w:r>
      <m:oMath>
        <m:r>
          <w:rPr>
            <w:rFonts w:ascii="Cambria Math" w:eastAsia="华文楷体" w:hAnsi="Cambria Math"/>
            <w:color w:val="121212"/>
            <w:sz w:val="28"/>
            <w:szCs w:val="28"/>
            <w:shd w:val="clear" w:color="auto" w:fill="FFFFFF"/>
          </w:rPr>
          <m:t>x</m:t>
        </m:r>
      </m:oMath>
      <w:r>
        <w:rPr>
          <w:rFonts w:ascii="华文楷体" w:eastAsia="华文楷体" w:hAnsi="华文楷体" w:hint="eastAsia"/>
          <w:color w:val="121212"/>
          <w:sz w:val="28"/>
          <w:szCs w:val="28"/>
          <w:shd w:val="clear" w:color="auto" w:fill="FFFFFF"/>
        </w:rPr>
        <w:t>相</w:t>
      </w:r>
      <w:r>
        <w:rPr>
          <w:rFonts w:ascii="华文楷体" w:eastAsia="华文楷体" w:hAnsi="华文楷体" w:hint="eastAsia"/>
          <w:color w:val="121212"/>
          <w:sz w:val="28"/>
          <w:szCs w:val="28"/>
          <w:shd w:val="clear" w:color="auto" w:fill="FFFFFF"/>
        </w:rPr>
        <w:t>关，</w:t>
      </w:r>
      <m:oMath>
        <m:r>
          <w:rPr>
            <w:rFonts w:ascii="Cambria Math" w:eastAsia="华文楷体" w:hAnsi="Cambria Math"/>
            <w:color w:val="121212"/>
            <w:sz w:val="28"/>
            <w:szCs w:val="28"/>
            <w:shd w:val="clear" w:color="auto" w:fill="FFFFFF"/>
          </w:rPr>
          <m:t>y</m:t>
        </m:r>
      </m:oMath>
      <w:r>
        <w:rPr>
          <w:rFonts w:ascii="华文楷体" w:eastAsia="华文楷体" w:hAnsi="华文楷体" w:hint="eastAsia"/>
          <w:color w:val="121212"/>
          <w:sz w:val="28"/>
          <w:szCs w:val="28"/>
          <w:shd w:val="clear" w:color="auto" w:fill="FFFFFF"/>
        </w:rPr>
        <w:t>是标签</w:t>
      </w:r>
    </w:p>
    <w:p w14:paraId="3090805F" w14:textId="09E518F6" w:rsidR="00A40D8D" w:rsidRPr="00A40D8D" w:rsidRDefault="00A40D8D">
      <w:pPr>
        <w:rPr>
          <w:rFonts w:ascii="华文楷体" w:eastAsia="华文楷体" w:hAnsi="华文楷体" w:hint="eastAsia"/>
          <w:color w:val="121212"/>
          <w:sz w:val="28"/>
          <w:szCs w:val="28"/>
          <w:shd w:val="clear" w:color="auto" w:fill="FFFFFF"/>
        </w:rPr>
      </w:pPr>
      <w:r>
        <w:rPr>
          <w:rFonts w:ascii="华文楷体" w:eastAsia="华文楷体" w:hAnsi="华文楷体" w:hint="eastAsia"/>
          <w:color w:val="121212"/>
          <w:sz w:val="28"/>
          <w:szCs w:val="28"/>
          <w:shd w:val="clear" w:color="auto" w:fill="FFFFFF"/>
        </w:rPr>
        <w:t>优化模型可写为</w:t>
      </w:r>
      <m:oMath>
        <m:func>
          <m:funcPr>
            <m:ctrlPr>
              <w:rPr>
                <w:rFonts w:ascii="Cambria Math" w:eastAsia="华文楷体" w:hAnsi="Cambria Math"/>
                <w:i/>
                <w:color w:val="121212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="华文楷体" w:hAnsi="Cambria Math"/>
                    <w:i/>
                    <w:color w:val="121212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  <w:color w:val="121212"/>
                    <w:sz w:val="28"/>
                    <w:szCs w:val="28"/>
                    <w:shd w:val="clear" w:color="auto" w:fill="FFFFFF"/>
                  </w:rPr>
                  <m:t>min</m:t>
                </m:r>
              </m:e>
              <m:lim>
                <m:r>
                  <w:rPr>
                    <w:rFonts w:ascii="Cambria Math" w:eastAsia="华文楷体" w:hAnsi="Cambria Math" w:hint="eastAsia"/>
                    <w:color w:val="121212"/>
                    <w:sz w:val="28"/>
                    <w:szCs w:val="28"/>
                    <w:shd w:val="clear" w:color="auto" w:fill="FFFFFF"/>
                  </w:rPr>
                  <m:t>x</m:t>
                </m:r>
                <m:r>
                  <w:rPr>
                    <w:rFonts w:ascii="Cambria Math" w:eastAsia="华文楷体" w:hAnsi="Cambria Math"/>
                    <w:color w:val="121212"/>
                    <w:sz w:val="28"/>
                    <w:szCs w:val="28"/>
                    <w:shd w:val="clear" w:color="auto" w:fill="FFFFFF"/>
                  </w:rPr>
                  <m:t>∈</m:t>
                </m:r>
                <m:sSup>
                  <m:sSupPr>
                    <m:ctrlPr>
                      <w:rPr>
                        <w:rFonts w:ascii="Cambria Math" w:eastAsia="华文楷体" w:hAnsi="Cambria Math"/>
                        <w:i/>
                        <w:color w:val="12121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="华文楷体" w:hAnsi="Cambria Math"/>
                        <w:color w:val="121212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e>
                  <m:sup>
                    <m:r>
                      <w:rPr>
                        <w:rFonts w:ascii="Cambria Math" w:eastAsia="华文楷体" w:hAnsi="Cambria Math"/>
                        <w:color w:val="121212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p>
                </m:sSup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华文楷体" w:hAnsi="Cambria Math"/>
                    <w:i/>
                    <w:color w:val="121212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华文楷体" w:hAnsi="Cambria Math"/>
                    <w:color w:val="121212"/>
                    <w:sz w:val="28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eastAsia="华文楷体" w:hAnsi="Cambria Math"/>
                    <w:color w:val="121212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华文楷体" w:hAnsi="Cambria Math"/>
                        <w:i/>
                        <w:color w:val="12121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/>
                        <w:color w:val="121212"/>
                        <w:sz w:val="28"/>
                        <w:szCs w:val="28"/>
                        <w:shd w:val="clear" w:color="auto" w:fill="FFFFFF"/>
                      </w:rPr>
                      <m:t>L</m:t>
                    </m:r>
                    <m:r>
                      <w:rPr>
                        <w:rFonts w:ascii="Cambria Math" w:eastAsia="华文楷体" w:hAnsi="Cambria Math" w:hint="eastAsia"/>
                        <w:color w:val="121212"/>
                        <w:sz w:val="28"/>
                        <w:szCs w:val="28"/>
                        <w:shd w:val="clear" w:color="auto" w:fill="FFFFFF"/>
                      </w:rPr>
                      <m:t>oss</m:t>
                    </m:r>
                  </m:e>
                  <m:sub>
                    <m:r>
                      <w:rPr>
                        <w:rFonts w:ascii="Cambria Math" w:eastAsia="华文楷体" w:hAnsi="Cambria Math"/>
                        <w:color w:val="121212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e>
        </m:func>
      </m:oMath>
    </w:p>
    <w:p w14:paraId="48A3DA3C" w14:textId="41A8CD15" w:rsidR="00482D41" w:rsidRDefault="00A40D8D">
      <w:pP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第一类大规模问题：</w:t>
      </w:r>
      <m:oMath>
        <m:r>
          <w:rPr>
            <w:rFonts w:ascii="Cambria Math" w:eastAsia="华文楷体" w:hAnsi="Cambria Math"/>
            <w:color w:val="121212"/>
            <w:sz w:val="28"/>
            <w:szCs w:val="28"/>
            <w:shd w:val="clear" w:color="auto" w:fill="FFFFFF"/>
          </w:rPr>
          <m:t>N</m:t>
        </m:r>
      </m:oMath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很</w:t>
      </w:r>
      <w:r w:rsidR="00141599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大，每次迭代运算量大且冗余较多，按整个数据集上的</w:t>
      </w:r>
      <w:r w:rsidR="00141599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Epoch</w:t>
      </w:r>
      <w:r w:rsidR="00141599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来看收敛较慢，可通过取小批量解决</w:t>
      </w:r>
    </w:p>
    <w:p w14:paraId="03D0855C" w14:textId="3BC23C91" w:rsidR="00141599" w:rsidRDefault="00141599">
      <w:pPr>
        <w:rPr>
          <w:rFonts w:ascii="Times New Roman" w:eastAsia="华文楷体" w:hAnsi="Times New Roman" w:cs="Times New Roman"/>
          <w:color w:val="121212"/>
          <w:sz w:val="27"/>
          <w:szCs w:val="27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第二类大规模问题：</w:t>
      </w:r>
      <m:oMath>
        <m:r>
          <w:rPr>
            <w:rFonts w:ascii="Cambria Math" w:eastAsia="华文楷体" w:hAnsi="Cambria Math"/>
            <w:color w:val="121212"/>
            <w:sz w:val="28"/>
            <w:szCs w:val="28"/>
            <w:shd w:val="clear" w:color="auto" w:fill="FFFFFF"/>
          </w:rPr>
          <m:t>n</m:t>
        </m:r>
      </m:oMath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很大，</w:t>
      </w:r>
      <w:r>
        <w:rPr>
          <w:rFonts w:ascii="华文楷体" w:eastAsia="华文楷体" w:hAnsi="华文楷体" w:hint="eastAsia"/>
          <w:color w:val="121212"/>
          <w:sz w:val="27"/>
          <w:szCs w:val="27"/>
          <w:shd w:val="clear" w:color="auto" w:fill="FFFFFF"/>
        </w:rPr>
        <w:t>即每个样本的特征数较多，</w:t>
      </w:r>
      <w:r w:rsidR="00A65B43">
        <w:rPr>
          <w:rFonts w:ascii="华文楷体" w:eastAsia="华文楷体" w:hAnsi="华文楷体" w:hint="eastAsia"/>
          <w:color w:val="121212"/>
          <w:sz w:val="27"/>
          <w:szCs w:val="27"/>
          <w:shd w:val="clear" w:color="auto" w:fill="FFFFFF"/>
        </w:rPr>
        <w:t>此时黑塞矩阵</w:t>
      </w:r>
      <m:oMath>
        <m:sSub>
          <m:sSubPr>
            <m:ctrlPr>
              <w:rPr>
                <w:rFonts w:ascii="Cambria Math" w:eastAsia="华文楷体" w:hAnsi="Cambria Math"/>
                <w:i/>
                <w:color w:val="121212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/>
                <w:color w:val="121212"/>
                <w:sz w:val="27"/>
                <w:szCs w:val="27"/>
                <w:shd w:val="clear" w:color="auto" w:fill="FFFFFF"/>
              </w:rPr>
              <m:t>H</m:t>
            </m:r>
          </m:e>
          <m:sub>
            <m:r>
              <w:rPr>
                <w:rFonts w:ascii="Cambria Math" w:eastAsia="华文楷体" w:hAnsi="Cambria Math"/>
                <w:color w:val="121212"/>
                <w:sz w:val="27"/>
                <w:szCs w:val="27"/>
                <w:shd w:val="clear" w:color="auto" w:fill="FFFFFF"/>
              </w:rPr>
              <m:t>n×n</m:t>
            </m:r>
          </m:sub>
        </m:sSub>
      </m:oMath>
      <w:r w:rsidR="00A65B43">
        <w:rPr>
          <w:rFonts w:ascii="华文楷体" w:eastAsia="华文楷体" w:hAnsi="华文楷体" w:hint="eastAsia"/>
          <w:color w:val="121212"/>
          <w:sz w:val="27"/>
          <w:szCs w:val="27"/>
          <w:shd w:val="clear" w:color="auto" w:fill="FFFFFF"/>
        </w:rPr>
        <w:t>较大，需要占用大量的存储资源，</w:t>
      </w:r>
      <w:r w:rsidR="000C560A">
        <w:rPr>
          <w:rFonts w:ascii="华文楷体" w:eastAsia="华文楷体" w:hAnsi="华文楷体" w:hint="eastAsia"/>
          <w:color w:val="121212"/>
          <w:sz w:val="27"/>
          <w:szCs w:val="27"/>
          <w:shd w:val="clear" w:color="auto" w:fill="FFFFFF"/>
        </w:rPr>
        <w:t>很多算法不再奏效，</w:t>
      </w:r>
      <w:r w:rsidR="00A65B43" w:rsidRPr="00A65B43">
        <w:rPr>
          <w:rFonts w:ascii="Times New Roman" w:eastAsia="华文楷体" w:hAnsi="Times New Roman" w:cs="Times New Roman"/>
          <w:color w:val="121212"/>
          <w:sz w:val="27"/>
          <w:szCs w:val="27"/>
          <w:shd w:val="clear" w:color="auto" w:fill="FFFFFF"/>
        </w:rPr>
        <w:t>LBFGS</w:t>
      </w:r>
      <w:r w:rsidR="00A65B43"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就</w:t>
      </w:r>
      <w:r w:rsidR="00A65B43" w:rsidRPr="000C560A">
        <w:rPr>
          <w:rFonts w:ascii="Times New Roman" w:eastAsia="华文楷体" w:hAnsi="Times New Roman" w:cs="Times New Roman"/>
          <w:color w:val="121212"/>
          <w:sz w:val="27"/>
          <w:szCs w:val="27"/>
          <w:shd w:val="clear" w:color="auto" w:fill="FFFFFF"/>
        </w:rPr>
        <w:t>是为了解决此问题，减少迭代过程中的内存开销</w:t>
      </w:r>
    </w:p>
    <w:p w14:paraId="259A501C" w14:textId="42FCC5F2" w:rsidR="00B5301E" w:rsidRDefault="00B5301E">
      <w:pPr>
        <w:rPr>
          <w:rFonts w:ascii="Times New Roman" w:eastAsia="华文楷体" w:hAnsi="Times New Roman" w:cs="Times New Roman"/>
          <w:b/>
          <w:bCs/>
          <w:color w:val="121212"/>
          <w:sz w:val="27"/>
          <w:szCs w:val="27"/>
          <w:shd w:val="clear" w:color="auto" w:fill="FFFFFF"/>
        </w:rPr>
      </w:pPr>
      <w:r w:rsidRPr="00B5301E"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算法步骤</w:t>
      </w:r>
    </w:p>
    <w:p w14:paraId="7642AB9A" w14:textId="4EB2C531" w:rsidR="00B5301E" w:rsidRDefault="00B5301E">
      <w:pPr>
        <w:rPr>
          <w:rFonts w:ascii="Times New Roman" w:eastAsia="华文楷体" w:hAnsi="Times New Roman" w:cs="Times New Roman"/>
          <w:sz w:val="28"/>
          <w:szCs w:val="28"/>
        </w:rPr>
      </w:pPr>
      <w:r w:rsidRPr="00B5301E"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输入：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目标函数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sz w:val="28"/>
            <w:szCs w:val="28"/>
          </w:rPr>
          <m:t>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sz w:val="28"/>
          <w:szCs w:val="28"/>
        </w:rPr>
        <w:t>迭代初始值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存储长度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m</m:t>
        </m:r>
      </m:oMath>
    </w:p>
    <w:p w14:paraId="3B43BFDE" w14:textId="17111B91" w:rsidR="00B5301E" w:rsidRDefault="00B5301E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输出：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f</m:t>
        </m:r>
        <m:r>
          <w:rPr>
            <w:rFonts w:ascii="Cambria Math" w:eastAsia="华文楷体" w:hAnsi="Cambria Math" w:cs="Times New Roman"/>
            <w:sz w:val="28"/>
            <w:szCs w:val="28"/>
          </w:rPr>
          <m:t>(x)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最小点的近似值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</m:t>
            </m:r>
          </m:sup>
        </m:sSup>
      </m:oMath>
    </w:p>
    <w:p w14:paraId="11EFE88A" w14:textId="15DCB259" w:rsidR="00B5301E" w:rsidRPr="009E3517" w:rsidRDefault="00B5301E">
      <w:pPr>
        <w:rPr>
          <w:rFonts w:ascii="Times New Roman" w:eastAsia="华文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sz w:val="24"/>
              <w:szCs w:val="24"/>
            </w:rPr>
            <m:t>k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=0,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华文楷体" w:hAnsi="Cambria Math" w:cs="Times New Roman"/>
              <w:sz w:val="24"/>
              <w:szCs w:val="24"/>
            </w:rPr>
            <m:t>=1,l=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0</m:t>
          </m:r>
        </m:oMath>
      </m:oMathPara>
    </w:p>
    <w:p w14:paraId="6F874810" w14:textId="01824F28" w:rsidR="00B5301E" w:rsidRPr="009E3517" w:rsidRDefault="00B5301E">
      <w:pPr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  <w:t xml:space="preserve">while 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>not accurate enough</w:t>
      </w:r>
      <w:r w:rsidRPr="009E3517"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  <w:t xml:space="preserve"> do</w:t>
      </w:r>
    </w:p>
    <w:p w14:paraId="697CE53C" w14:textId="23F32B81" w:rsidR="00B5301E" w:rsidRPr="009E3517" w:rsidRDefault="00B5301E">
      <w:pPr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  <w:tab/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>O</w:t>
      </w:r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>btain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>the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 search direction</w:t>
      </w:r>
      <w:r w:rsidRPr="009E3517"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121212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=-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m:rPr>
            <m:sty m:val="p"/>
          </m:rP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12121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121212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</m:e>
        </m:d>
      </m:oMath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 xml:space="preserve"> 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>by two-loop recursion</w:t>
      </w:r>
    </w:p>
    <w:p w14:paraId="42D8B713" w14:textId="432E9EF4" w:rsidR="00E43AB6" w:rsidRPr="009E3517" w:rsidRDefault="00E43AB6">
      <w:pPr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ab/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121212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+1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+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 xml:space="preserve"> 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with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 xml:space="preserve"> 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satisfying the </w:t>
      </w:r>
      <w:r w:rsidRPr="007515A5">
        <w:rPr>
          <w:rFonts w:ascii="Times New Roman" w:eastAsia="华文楷体" w:hAnsi="Times New Roman" w:cs="Times New Roman"/>
          <w:color w:val="000000" w:themeColor="text1"/>
          <w:sz w:val="24"/>
          <w:szCs w:val="24"/>
          <w:shd w:val="clear" w:color="auto" w:fill="FFFFFF"/>
        </w:rPr>
        <w:t>Wolfe condition</w:t>
      </w:r>
    </w:p>
    <w:p w14:paraId="6E94D2A6" w14:textId="47D12E40" w:rsidR="00E43AB6" w:rsidRPr="009E3517" w:rsidRDefault="00E43AB6">
      <w:pPr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ab/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 xml:space="preserve"> 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 w:hint="eastAsia"/>
                    <w:color w:val="12121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121212"/>
                    <w:sz w:val="24"/>
                    <w:szCs w:val="24"/>
                    <w:shd w:val="clear" w:color="auto" w:fill="FFFFFF"/>
                  </w:rPr>
                  <m:t>k+1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 w:hint="eastAsia"/>
                    <w:color w:val="12121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121212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</m:e>
        </m:d>
      </m:oMath>
    </w:p>
    <w:p w14:paraId="3EE81C86" w14:textId="17B49002" w:rsidR="00E43AB6" w:rsidRPr="009E3517" w:rsidRDefault="00E43AB6">
      <w:pPr>
        <w:rPr>
          <w:rFonts w:ascii="Times New Roman" w:eastAsia="华文楷体" w:hAnsi="Times New Roman" w:cs="Times New Roman"/>
          <w:sz w:val="24"/>
          <w:szCs w:val="24"/>
        </w:rPr>
      </w:pP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ab/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楷体" w:hAnsi="Cambria Math" w:cs="Times New Roman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Pr="009E3517"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Pr="009E3517">
        <w:rPr>
          <w:rFonts w:ascii="Times New Roman" w:eastAsia="华文楷体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</w:p>
    <w:p w14:paraId="75488B5E" w14:textId="682EE766" w:rsidR="00E43AB6" w:rsidRPr="009E3517" w:rsidRDefault="00E43AB6">
      <w:pPr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/>
          <w:sz w:val="24"/>
          <w:szCs w:val="24"/>
        </w:rPr>
        <w:tab/>
        <w:t xml:space="preserve">Add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 xml:space="preserve"> 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>into storage</w:t>
      </w:r>
    </w:p>
    <w:p w14:paraId="5D0F11AE" w14:textId="3283F16D" w:rsidR="00E43AB6" w:rsidRPr="009E3517" w:rsidRDefault="00E43AB6">
      <w:pPr>
        <w:rPr>
          <w:rFonts w:ascii="Times New Roman" w:eastAsia="华文楷体" w:hAnsi="Times New Roman" w:cs="Times New Roman"/>
          <w:sz w:val="24"/>
          <w:szCs w:val="24"/>
        </w:rPr>
      </w:pP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ab/>
      </w:r>
      <w:r w:rsidRPr="009E3517"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  <w:t>if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="华文楷体" w:hAnsi="Cambria Math" w:cs="Times New Roman"/>
            <w:sz w:val="24"/>
            <w:szCs w:val="24"/>
          </w:rPr>
          <m:t>l</m:t>
        </m:r>
        <m:r>
          <w:rPr>
            <w:rFonts w:ascii="Cambria Math" w:eastAsia="华文楷体" w:hAnsi="Cambria Math" w:cs="Times New Roman"/>
            <w:sz w:val="24"/>
            <w:szCs w:val="24"/>
          </w:rPr>
          <m:t>≥</m:t>
        </m:r>
        <m:r>
          <w:rPr>
            <w:rFonts w:ascii="Cambria Math" w:eastAsia="华文楷体" w:hAnsi="Cambria Math" w:cs="Times New Roman"/>
            <w:sz w:val="24"/>
            <w:szCs w:val="24"/>
          </w:rPr>
          <m:t>m</m:t>
        </m:r>
      </m:oMath>
      <w:r w:rsidRPr="009E3517"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Pr="009E3517">
        <w:rPr>
          <w:rFonts w:ascii="Times New Roman" w:eastAsia="华文楷体" w:hAnsi="Times New Roman" w:cs="Times New Roman"/>
          <w:b/>
          <w:bCs/>
          <w:sz w:val="24"/>
          <w:szCs w:val="24"/>
        </w:rPr>
        <w:t>then</w:t>
      </w:r>
      <w:r w:rsidR="00712D9C">
        <w:rPr>
          <w:rFonts w:ascii="Times New Roman" w:eastAsia="华文楷体" w:hAnsi="Times New Roman" w:cs="Times New Roman"/>
          <w:b/>
          <w:bCs/>
          <w:sz w:val="24"/>
          <w:szCs w:val="24"/>
        </w:rPr>
        <w:t xml:space="preserve"> </w:t>
      </w:r>
      <w:r w:rsidR="00712D9C" w:rsidRPr="00712D9C">
        <w:rPr>
          <w:rFonts w:ascii="宋体" w:eastAsia="宋体" w:hAnsi="宋体" w:cs="Times New Roman"/>
          <w:i/>
          <w:iCs/>
          <w:color w:val="538135" w:themeColor="accent6" w:themeShade="BF"/>
          <w:sz w:val="24"/>
          <w:szCs w:val="24"/>
        </w:rPr>
        <w:t>#</w:t>
      </w:r>
      <w:r w:rsidR="00712D9C" w:rsidRPr="00712D9C">
        <w:rPr>
          <w:rFonts w:ascii="宋体" w:eastAsia="宋体" w:hAnsi="宋体" w:cs="Times New Roman" w:hint="eastAsia"/>
          <w:i/>
          <w:iCs/>
          <w:color w:val="538135" w:themeColor="accent6" w:themeShade="BF"/>
          <w:sz w:val="24"/>
          <w:szCs w:val="24"/>
        </w:rPr>
        <w:t>丢弃</w:t>
      </w:r>
      <w:r w:rsidR="00712D9C">
        <w:rPr>
          <w:rFonts w:ascii="宋体" w:eastAsia="宋体" w:hAnsi="宋体" w:cs="Times New Roman" w:hint="eastAsia"/>
          <w:i/>
          <w:iCs/>
          <w:color w:val="538135" w:themeColor="accent6" w:themeShade="BF"/>
          <w:sz w:val="24"/>
          <w:szCs w:val="24"/>
        </w:rPr>
        <w:t>后的</w:t>
      </w:r>
      <m:oMath>
        <m:r>
          <w:rPr>
            <w:rFonts w:ascii="Cambria Math" w:eastAsia="宋体" w:hAnsi="Cambria Math" w:cs="Times New Roman" w:hint="eastAsia"/>
            <w:color w:val="538135" w:themeColor="accent6" w:themeShade="BF"/>
            <w:sz w:val="24"/>
            <w:szCs w:val="24"/>
          </w:rPr>
          <m:t>s</m:t>
        </m:r>
        <m:r>
          <w:rPr>
            <w:rFonts w:ascii="Cambria Math" w:eastAsia="宋体" w:hAnsi="Cambria Math" w:cs="Times New Roman"/>
            <w:color w:val="538135" w:themeColor="accent6" w:themeShade="BF"/>
            <w:sz w:val="24"/>
            <w:szCs w:val="24"/>
          </w:rPr>
          <m:t>,y,ρ</m:t>
        </m:r>
      </m:oMath>
      <w:r w:rsidR="00712D9C">
        <w:rPr>
          <w:rFonts w:ascii="宋体" w:eastAsia="宋体" w:hAnsi="宋体" w:cs="Times New Roman" w:hint="eastAsia"/>
          <w:i/>
          <w:iCs/>
          <w:color w:val="538135" w:themeColor="accent6" w:themeShade="BF"/>
          <w:sz w:val="24"/>
          <w:szCs w:val="24"/>
        </w:rPr>
        <w:t>序列是</w:t>
      </w:r>
      <w:r w:rsidR="00712D9C" w:rsidRPr="00712D9C">
        <w:rPr>
          <w:rFonts w:ascii="宋体" w:eastAsia="宋体" w:hAnsi="宋体" w:cs="Times New Roman" w:hint="eastAsia"/>
          <w:i/>
          <w:iCs/>
          <w:color w:val="538135" w:themeColor="accent6" w:themeShade="BF"/>
          <w:sz w:val="24"/>
          <w:szCs w:val="24"/>
        </w:rPr>
        <w:t>为下一次迭代更新准备的</w:t>
      </w:r>
    </w:p>
    <w:p w14:paraId="3EBD90DC" w14:textId="3F51D0C2" w:rsidR="00E43AB6" w:rsidRPr="009E3517" w:rsidRDefault="00E43AB6">
      <w:pPr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/>
          <w:sz w:val="24"/>
          <w:szCs w:val="24"/>
        </w:rPr>
        <w:tab/>
      </w:r>
      <w:r w:rsidRPr="009E3517">
        <w:rPr>
          <w:rFonts w:ascii="Times New Roman" w:eastAsia="华文楷体" w:hAnsi="Times New Roman" w:cs="Times New Roman"/>
          <w:sz w:val="24"/>
          <w:szCs w:val="24"/>
        </w:rPr>
        <w:tab/>
        <w:t xml:space="preserve">discard vector pair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{</m:t>
            </m:r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-l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-l</m:t>
            </m:r>
          </m:sub>
        </m:sSub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}</m:t>
        </m:r>
      </m:oMath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 xml:space="preserve"> 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and scalar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-l</m:t>
            </m:r>
          </m:sub>
        </m:sSub>
      </m:oMath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 from storage</w:t>
      </w:r>
    </w:p>
    <w:p w14:paraId="40C2823C" w14:textId="5AF4EC50" w:rsidR="00E43AB6" w:rsidRPr="009E3517" w:rsidRDefault="00E43AB6" w:rsidP="00E43AB6">
      <w:pPr>
        <w:ind w:firstLine="420"/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 w:hint="eastAsia"/>
          <w:b/>
          <w:bCs/>
          <w:color w:val="121212"/>
          <w:sz w:val="24"/>
          <w:szCs w:val="24"/>
          <w:shd w:val="clear" w:color="auto" w:fill="FFFFFF"/>
        </w:rPr>
        <w:t>e</w:t>
      </w:r>
      <w:r w:rsidRPr="009E3517"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  <w:t>lse</w:t>
      </w:r>
    </w:p>
    <w:p w14:paraId="7CB69E27" w14:textId="7083036B" w:rsidR="00E43AB6" w:rsidRPr="009E3517" w:rsidRDefault="00E43AB6">
      <w:pPr>
        <w:rPr>
          <w:rFonts w:ascii="Times New Roman" w:eastAsia="华文楷体" w:hAnsi="Times New Roman" w:cs="Times New Roman"/>
          <w:sz w:val="24"/>
          <w:szCs w:val="24"/>
        </w:rPr>
      </w:pP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ab/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ab/>
      </w:r>
      <m:oMath>
        <m:r>
          <w:rPr>
            <w:rFonts w:ascii="Cambria Math" w:eastAsia="华文楷体" w:hAnsi="Cambria Math" w:cs="Times New Roman"/>
            <w:sz w:val="24"/>
            <w:szCs w:val="24"/>
          </w:rPr>
          <m:t>l=</m:t>
        </m:r>
        <m:r>
          <w:rPr>
            <w:rFonts w:ascii="Cambria Math" w:eastAsia="华文楷体" w:hAnsi="Cambria Math" w:cs="Times New Roman"/>
            <w:sz w:val="24"/>
            <w:szCs w:val="24"/>
          </w:rPr>
          <m:t>l+1</m:t>
        </m:r>
      </m:oMath>
    </w:p>
    <w:p w14:paraId="7866F1CF" w14:textId="6D27022D" w:rsidR="00E43AB6" w:rsidRPr="009E3517" w:rsidRDefault="00E43AB6" w:rsidP="00E43AB6">
      <w:pPr>
        <w:ind w:firstLine="420"/>
        <w:rPr>
          <w:rFonts w:ascii="Times New Roman" w:eastAsia="华文楷体" w:hAnsi="Times New Roman" w:cs="Times New Roman"/>
          <w:b/>
          <w:bCs/>
          <w:sz w:val="24"/>
          <w:szCs w:val="24"/>
        </w:rPr>
      </w:pPr>
      <w:r w:rsidRPr="009E3517">
        <w:rPr>
          <w:rFonts w:ascii="Times New Roman" w:eastAsia="华文楷体" w:hAnsi="Times New Roman" w:cs="Times New Roman" w:hint="eastAsia"/>
          <w:b/>
          <w:bCs/>
          <w:sz w:val="24"/>
          <w:szCs w:val="24"/>
        </w:rPr>
        <w:t>e</w:t>
      </w:r>
      <w:r w:rsidRPr="009E3517">
        <w:rPr>
          <w:rFonts w:ascii="Times New Roman" w:eastAsia="华文楷体" w:hAnsi="Times New Roman" w:cs="Times New Roman"/>
          <w:b/>
          <w:bCs/>
          <w:sz w:val="24"/>
          <w:szCs w:val="24"/>
        </w:rPr>
        <w:t>nd if</w:t>
      </w:r>
    </w:p>
    <w:p w14:paraId="0C8B5E2E" w14:textId="3A1AD0B2" w:rsidR="00E43AB6" w:rsidRPr="009E3517" w:rsidRDefault="009E3517" w:rsidP="009E3517">
      <w:pPr>
        <w:ind w:left="420" w:firstLine="420"/>
        <w:rPr>
          <w:rFonts w:ascii="Times New Roman" w:eastAsia="华文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k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=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k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1</m:t>
          </m:r>
        </m:oMath>
      </m:oMathPara>
    </w:p>
    <w:p w14:paraId="763A8812" w14:textId="04C2F418" w:rsidR="009E3517" w:rsidRPr="009E3517" w:rsidRDefault="009E3517" w:rsidP="009E3517">
      <w:pPr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 w:hint="eastAsia"/>
          <w:b/>
          <w:bCs/>
          <w:color w:val="121212"/>
          <w:sz w:val="24"/>
          <w:szCs w:val="24"/>
          <w:shd w:val="clear" w:color="auto" w:fill="FFFFFF"/>
        </w:rPr>
        <w:t>e</w:t>
      </w:r>
      <w:r w:rsidRPr="009E3517">
        <w:rPr>
          <w:rFonts w:ascii="Times New Roman" w:eastAsia="华文楷体" w:hAnsi="Times New Roman" w:cs="Times New Roman"/>
          <w:b/>
          <w:bCs/>
          <w:color w:val="121212"/>
          <w:sz w:val="24"/>
          <w:szCs w:val="24"/>
          <w:shd w:val="clear" w:color="auto" w:fill="FFFFFF"/>
        </w:rPr>
        <w:t>nd while</w:t>
      </w:r>
    </w:p>
    <w:p w14:paraId="13C5FFA0" w14:textId="749E47AD" w:rsidR="00E43AB6" w:rsidRDefault="009E3517">
      <w:pPr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</w:pPr>
      <w:r w:rsidRPr="009E3517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>r</w:t>
      </w:r>
      <w:r w:rsidRPr="009E3517">
        <w:rPr>
          <w:rFonts w:ascii="Times New Roman" w:eastAsia="华文楷体" w:hAnsi="Times New Roman" w:cs="Times New Roman"/>
          <w:color w:val="121212"/>
          <w:sz w:val="24"/>
          <w:szCs w:val="24"/>
          <w:shd w:val="clear" w:color="auto" w:fill="FFFFFF"/>
        </w:rPr>
        <w:t xml:space="preserve">eturn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k</m:t>
            </m:r>
          </m:sub>
        </m:sSub>
      </m:oMath>
    </w:p>
    <w:p w14:paraId="7730AFA8" w14:textId="17E7DBDD" w:rsidR="00712D9C" w:rsidRPr="005C652C" w:rsidRDefault="00E46736" w:rsidP="005C652C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lastRenderedPageBreak/>
        <w:t>神经风格迁移</w:t>
      </w:r>
      <w:r w:rsidR="005963DE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中，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优化目标是有固定损失函数的样本</w:t>
      </w:r>
      <w:r w:rsidR="007515A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而非通过样本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或小批量更新</w:t>
      </w:r>
      <w:r w:rsidR="007515A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神经网络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参数，因此非常适合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L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BFGS</w:t>
      </w:r>
    </w:p>
    <w:p w14:paraId="361B74C7" w14:textId="2EA8A5FC" w:rsidR="00831EB2" w:rsidRDefault="00831EB2">
      <w:pPr>
        <w:rPr>
          <w:rFonts w:ascii="Times New Roman" w:eastAsia="华文楷体" w:hAnsi="Times New Roman" w:cs="Times New Roman"/>
          <w:b/>
          <w:bCs/>
          <w:color w:val="121212"/>
          <w:sz w:val="27"/>
          <w:szCs w:val="27"/>
          <w:shd w:val="clear" w:color="auto" w:fill="FFFFFF"/>
        </w:rPr>
      </w:pPr>
      <w:r w:rsidRPr="00831EB2"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核心思想</w:t>
      </w:r>
    </w:p>
    <w:p w14:paraId="16F48579" w14:textId="3CDEF0D5" w:rsidR="007C37BD" w:rsidRPr="00831EB2" w:rsidRDefault="007C37BD">
      <w:pPr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1</w:t>
      </w:r>
      <w:r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、</w:t>
      </w:r>
      <w:r w:rsidR="005C652C"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算法纲要</w:t>
      </w:r>
    </w:p>
    <w:p w14:paraId="0622DA3E" w14:textId="2F67361C" w:rsidR="00A65B43" w:rsidRDefault="000C560A">
      <w:pP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在</w:t>
      </w:r>
      <w:r w:rsidR="00831EB2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B</w:t>
      </w:r>
      <w:r w:rsidR="00831EB2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FGS</w:t>
      </w: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中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8"/>
                <w:szCs w:val="28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+1</m:t>
            </m:r>
          </m:sub>
        </m:sSub>
        <m:r>
          <w:rPr>
            <w:rFonts w:ascii="Cambria Math" w:eastAsia="华文楷体" w:hAnsi="Cambria Math" w:cs="Times New Roman"/>
            <w:color w:val="121212"/>
            <w:sz w:val="28"/>
            <w:szCs w:val="28"/>
            <w:shd w:val="clear" w:color="auto" w:fill="FFFFFF"/>
          </w:rPr>
          <m:t>=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121212"/>
                    <w:sz w:val="28"/>
                    <w:szCs w:val="28"/>
                    <w:shd w:val="clear" w:color="auto" w:fill="FFFFFF"/>
                  </w:rPr>
                  <m:t>f⋯</m:t>
                </m:r>
                <m:r>
                  <w:rPr>
                    <w:rFonts w:ascii="Cambria Math" w:eastAsia="华文楷体" w:hAnsi="Cambria Math" w:cs="Times New Roman"/>
                    <w:color w:val="121212"/>
                    <w:sz w:val="28"/>
                    <w:szCs w:val="28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color w:val="12121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color w:val="12121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华文楷体" w:hAnsi="Cambria Math" w:cs="Times New Roman"/>
                            <w:i/>
                            <w:color w:val="12121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华文楷体" w:hAnsi="Cambria Math" w:cs="Times New Roman"/>
                                <w:i/>
                                <w:color w:val="12121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楷体" w:hAnsi="Cambria Math" w:cs="Times New Roman"/>
                                <w:color w:val="121212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华文楷体" w:hAnsi="Cambria Math" w:cs="Times New Roman"/>
                                <w:color w:val="121212"/>
                                <w:sz w:val="28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  <w:r w:rsidR="0061263C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，</w:t>
      </w:r>
      <w:r w:rsidR="00831EB2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需要</w:t>
      </w:r>
      <m:oMath>
        <m:r>
          <w:rPr>
            <w:rFonts w:ascii="Cambria Math" w:eastAsia="华文楷体" w:hAnsi="Cambria Math" w:cs="Times New Roman" w:hint="eastAsia"/>
            <w:color w:val="121212"/>
            <w:sz w:val="28"/>
            <w:szCs w:val="28"/>
            <w:shd w:val="clear" w:color="auto" w:fill="FFFFFF"/>
          </w:rPr>
          <m:t>k</m:t>
        </m:r>
        <m:r>
          <w:rPr>
            <w:rFonts w:ascii="Cambria Math" w:eastAsia="华文楷体" w:hAnsi="Cambria Math" w:cs="Times New Roman"/>
            <w:color w:val="121212"/>
            <w:sz w:val="28"/>
            <w:szCs w:val="28"/>
            <w:shd w:val="clear" w:color="auto" w:fill="FFFFFF"/>
          </w:rPr>
          <m:t>+1</m:t>
        </m:r>
      </m:oMath>
      <w:r w:rsidR="00831EB2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组数据</w:t>
      </w:r>
    </w:p>
    <w:p w14:paraId="022F1971" w14:textId="2A5C3221" w:rsidR="00831EB2" w:rsidRDefault="00831EB2">
      <w:pP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在</w:t>
      </w: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L</w:t>
      </w:r>
      <w: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BFGS</w:t>
      </w: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中，只保存最近</w:t>
      </w:r>
      <m:oMath>
        <m:r>
          <w:rPr>
            <w:rFonts w:ascii="Cambria Math" w:eastAsia="华文楷体" w:hAnsi="Cambria Math" w:cs="Times New Roman" w:hint="eastAsia"/>
            <w:color w:val="121212"/>
            <w:sz w:val="28"/>
            <w:szCs w:val="28"/>
            <w:shd w:val="clear" w:color="auto" w:fill="FFFFFF"/>
          </w:rPr>
          <m:t>m</m:t>
        </m:r>
      </m:oMath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组数据，</w:t>
      </w:r>
      <w:r w:rsidR="007C37BD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舍弃更靠后的，</w:t>
      </w:r>
    </w:p>
    <w:p w14:paraId="36ED48ED" w14:textId="014503E7" w:rsidR="00831EB2" w:rsidRPr="00831EB2" w:rsidRDefault="00831EB2">
      <w:pP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即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8"/>
                <w:szCs w:val="28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+1</m:t>
            </m:r>
          </m:sub>
        </m:sSub>
        <m:r>
          <w:rPr>
            <w:rFonts w:ascii="Cambria Math" w:eastAsia="华文楷体" w:hAnsi="Cambria Math" w:cs="Times New Roman"/>
            <w:color w:val="121212"/>
            <w:sz w:val="28"/>
            <w:szCs w:val="28"/>
            <w:shd w:val="clear" w:color="auto" w:fill="FFFFFF"/>
          </w:rPr>
          <m:t>=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121212"/>
                    <w:sz w:val="28"/>
                    <w:szCs w:val="28"/>
                    <w:shd w:val="clear" w:color="auto" w:fill="FFFFFF"/>
                  </w:rPr>
                  <m:t>f⋯f</m:t>
                </m:r>
                <m:d>
                  <m:dPr>
                    <m:ctrlPr>
                      <w:rPr>
                        <w:rFonts w:ascii="Cambria Math" w:eastAsia="华文楷体" w:hAnsi="Cambria Math" w:cs="Times New Roman"/>
                        <w:i/>
                        <w:color w:val="12121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华文楷体" w:hAnsi="Cambria Math" w:cs="Times New Roman"/>
                        <w:color w:val="12121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华文楷体" w:hAnsi="Cambria Math" w:cs="Times New Roman"/>
                            <w:i/>
                            <w:color w:val="12121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华文楷体" w:hAnsi="Cambria Math" w:cs="Times New Roman"/>
                                <w:i/>
                                <w:color w:val="12121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楷体" w:hAnsi="Cambria Math" w:cs="Times New Roman"/>
                                <w:color w:val="121212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华文楷体" w:hAnsi="Cambria Math" w:cs="Times New Roman" w:hint="eastAsia"/>
                                <w:color w:val="121212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  <m:r>
                              <w:rPr>
                                <w:rFonts w:ascii="Cambria Math" w:eastAsia="华文楷体" w:hAnsi="Cambria Math" w:cs="Times New Roman"/>
                                <w:color w:val="121212"/>
                                <w:sz w:val="28"/>
                                <w:szCs w:val="28"/>
                                <w:shd w:val="clear" w:color="auto" w:fill="FFFFFF"/>
                              </w:rPr>
                              <m:t>+1-m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，并找一个已知矩阵代替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8"/>
                <w:szCs w:val="28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-m</m:t>
            </m:r>
            <m: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+1</m:t>
            </m:r>
          </m:sub>
        </m:sSub>
      </m:oMath>
    </w:p>
    <w:p w14:paraId="5A29F6D4" w14:textId="0794BE77" w:rsidR="001D5E9E" w:rsidRPr="001D5E9E" w:rsidRDefault="00831EB2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在</w:t>
      </w: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B</w:t>
      </w:r>
      <w: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FGS</w:t>
      </w:r>
      <w: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更新公式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-</m:t>
            </m:r>
            <m:f>
              <m:f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-</m:t>
                </m:r>
                <m:f>
                  <m:f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华文楷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华文楷体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="华文楷体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>
        <w:rPr>
          <w:rFonts w:ascii="Times New Roman" w:eastAsia="华文楷体" w:hAnsi="Times New Roman" w:cs="Times New Roman" w:hint="eastAsia"/>
          <w:sz w:val="28"/>
          <w:szCs w:val="28"/>
        </w:rPr>
        <w:t>中</w:t>
      </w:r>
    </w:p>
    <w:p w14:paraId="51E00140" w14:textId="66F3243D" w:rsidR="001D5E9E" w:rsidRPr="001D5E9E" w:rsidRDefault="001D5E9E">
      <w:pPr>
        <w:rPr>
          <w:rFonts w:ascii="Times New Roman" w:eastAsia="华文楷体" w:hAnsi="Times New Roman" w:cs="Times New Roman"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7030A0"/>
              <w:sz w:val="28"/>
              <w:szCs w:val="28"/>
            </w:rPr>
            <m:t>H=G</m:t>
          </m:r>
          <m:r>
            <w:rPr>
              <w:rFonts w:ascii="Cambria Math" w:eastAsia="华文楷体" w:hAnsi="Cambria Math" w:cs="Times New Roman"/>
              <w:color w:val="7030A0"/>
              <w:sz w:val="28"/>
              <w:szCs w:val="28"/>
            </w:rPr>
            <m:t>,s=δ</m:t>
          </m:r>
        </m:oMath>
      </m:oMathPara>
    </w:p>
    <w:p w14:paraId="3C503F9F" w14:textId="33613580" w:rsidR="000D437B" w:rsidRDefault="00831EB2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令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 w:rsidR="001D5E9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I-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  <w:r w:rsidR="001D5E9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0D437B">
        <w:rPr>
          <w:rFonts w:ascii="Times New Roman" w:eastAsia="华文楷体" w:hAnsi="Times New Roman" w:cs="Times New Roman" w:hint="eastAsia"/>
          <w:sz w:val="28"/>
          <w:szCs w:val="28"/>
        </w:rPr>
        <w:t>则</w:t>
      </w:r>
    </w:p>
    <w:p w14:paraId="77F9275A" w14:textId="6E9DF1C0" w:rsidR="001D5E9E" w:rsidRPr="000D437B" w:rsidRDefault="001D5E9E">
      <w:pPr>
        <w:rPr>
          <w:rFonts w:ascii="Times New Roman" w:eastAsia="华文楷体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华文楷体" w:hAnsi="Cambria Math" w:cs="Times New Roman" w:hint="eastAsia"/>
                  <w:sz w:val="28"/>
                  <w:szCs w:val="28"/>
                </w:rPr>
                <m:t>k</m:t>
              </m:r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eastAsia="华文楷体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华文楷体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华文楷体" w:hAnsi="Cambria Math" w:cs="Times New Roman" w:hint="eastAsia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eastAsia="华文楷体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华文楷体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华文楷体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华文楷体" w:hAnsi="Cambria Math" w:cs="Times New Roman" w:hint="eastAsia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华文楷体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k</m:t>
              </m:r>
            </m:sub>
          </m:sSub>
          <m:sSubSup>
            <m:sSubSupPr>
              <m:ctrlPr>
                <w:rPr>
                  <w:rFonts w:ascii="Cambria Math" w:eastAsia="华文楷体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华文楷体" w:hAnsi="Cambria Math" w:cs="Times New Roman"/>
                  <w:sz w:val="28"/>
                  <w:szCs w:val="28"/>
                </w:rPr>
                <m:t>T</m:t>
              </m:r>
            </m:sup>
          </m:sSubSup>
        </m:oMath>
      </m:oMathPara>
    </w:p>
    <w:p w14:paraId="5035D8A1" w14:textId="184C5BBD" w:rsidR="001D5E9E" w:rsidRDefault="007C37BD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依此从已知的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m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0)</m:t>
            </m:r>
          </m:sup>
        </m:sSubSup>
      </m:oMath>
      <w:r>
        <w:rPr>
          <w:rFonts w:ascii="Times New Roman" w:eastAsia="华文楷体" w:hAnsi="Times New Roman" w:cs="Times New Roman" w:hint="eastAsia"/>
          <w:sz w:val="28"/>
          <w:szCs w:val="28"/>
        </w:rPr>
        <w:t>开始迭代，一直迭代到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</m:sSub>
      </m:oMath>
    </w:p>
    <w:p w14:paraId="7A8FE6CD" w14:textId="17F00149" w:rsidR="00CD6C83" w:rsidRPr="00CD6C83" w:rsidRDefault="00CD6C83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常令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  <m:r>
              <w:rPr>
                <w:rFonts w:ascii="Cambria Math" w:eastAsia="华文楷体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华文楷体" w:hAnsi="Cambria Math" w:cs="Times New Roman" w:hint="eastAsi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eastAsia="华文楷体" w:hAnsi="Cambria Math" w:cs="Times New Roman"/>
            <w:sz w:val="28"/>
            <w:szCs w:val="28"/>
          </w:rPr>
          <m:t>I</m:t>
        </m:r>
      </m:oMath>
    </w:p>
    <w:p w14:paraId="2EF90A78" w14:textId="4AB9D979" w:rsidR="007C37BD" w:rsidRDefault="007C37BD" w:rsidP="007C37BD">
      <w:pPr>
        <w:rPr>
          <w:rFonts w:ascii="Times New Roman" w:eastAsia="华文楷体" w:hAnsi="Times New Roman" w:cs="Times New Roman"/>
          <w:b/>
          <w:bCs/>
          <w:color w:val="121212"/>
          <w:sz w:val="27"/>
          <w:szCs w:val="27"/>
          <w:shd w:val="clear" w:color="auto" w:fill="FFFFFF"/>
        </w:rPr>
      </w:pPr>
      <w:r>
        <w:rPr>
          <w:rFonts w:ascii="Times New Roman" w:eastAsia="华文楷体" w:hAnsi="Times New Roman" w:cs="Times New Roman"/>
          <w:b/>
          <w:bCs/>
          <w:color w:val="121212"/>
          <w:sz w:val="27"/>
          <w:szCs w:val="27"/>
          <w:shd w:val="clear" w:color="auto" w:fill="FFFFFF"/>
        </w:rPr>
        <w:t>2</w:t>
      </w:r>
      <w:r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、</w:t>
      </w:r>
      <w:r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计算</w:t>
      </w:r>
      <w:r w:rsidR="009468D5"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更新值</w:t>
      </w:r>
      <m:oMath>
        <m:sSub>
          <m:sSubPr>
            <m:ctrlPr>
              <w:rPr>
                <w:rFonts w:ascii="Cambria Math" w:eastAsia="华文楷体" w:hAnsi="Cambria Math" w:cs="Times New Roman"/>
                <w:b/>
                <w:bCs/>
                <w:i/>
                <w:color w:val="121212"/>
                <w:sz w:val="27"/>
                <w:szCs w:val="27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华文楷体" w:hAnsi="Cambria Math" w:cs="Times New Roman" w:hint="eastAsia"/>
                <w:color w:val="121212"/>
                <w:sz w:val="27"/>
                <w:szCs w:val="27"/>
                <w:shd w:val="clear" w:color="auto" w:fill="FFFFFF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k+1</m:t>
            </m:r>
          </m:sub>
        </m:sSub>
      </m:oMath>
    </w:p>
    <w:p w14:paraId="5335C5F7" w14:textId="476D52B5" w:rsidR="007C37BD" w:rsidRDefault="00A02843" w:rsidP="007C37BD">
      <w:pPr>
        <w:rPr>
          <w:rFonts w:ascii="Times New Roman" w:eastAsia="华文楷体" w:hAnsi="Times New Roman" w:cs="Times New Roman"/>
          <w:color w:val="121212"/>
          <w:sz w:val="27"/>
          <w:szCs w:val="27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第</w:t>
      </w:r>
      <m:oMath>
        <m:r>
          <w:rPr>
            <w:rFonts w:ascii="Cambria Math" w:eastAsia="华文楷体" w:hAnsi="Cambria Math" w:cs="Times New Roman" w:hint="eastAsia"/>
            <w:color w:val="121212"/>
            <w:sz w:val="27"/>
            <w:szCs w:val="27"/>
            <w:shd w:val="clear" w:color="auto" w:fill="FFFFFF"/>
          </w:rPr>
          <m:t>k</m:t>
        </m:r>
      </m:oMath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次迭代中，</w:t>
      </w:r>
      <w:r w:rsidRPr="00A02843"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要选取的搜索方向</w:t>
      </w:r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是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121212"/>
                <w:sz w:val="27"/>
                <w:szCs w:val="27"/>
                <w:shd w:val="clear" w:color="auto" w:fill="FFFFFF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=-</m:t>
        </m:r>
        <m:sSubSup>
          <m:sSubSup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B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k</m:t>
            </m:r>
          </m:sub>
          <m:sup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-1</m:t>
            </m:r>
          </m:sup>
        </m:sSubSup>
        <m:r>
          <m:rPr>
            <m:sty m:val="p"/>
          </m:rP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121212"/>
                    <w:sz w:val="27"/>
                    <w:szCs w:val="27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121212"/>
                    <w:sz w:val="27"/>
                    <w:szCs w:val="27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=-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7"/>
                <w:szCs w:val="27"/>
                <w:shd w:val="clear" w:color="auto" w:fill="FFFFFF"/>
              </w:rPr>
              <m:t>k</m:t>
            </m:r>
          </m:sub>
        </m:sSub>
        <m:r>
          <m:rPr>
            <m:sty m:val="p"/>
          </m:rP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121212"/>
                    <w:sz w:val="27"/>
                    <w:szCs w:val="27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121212"/>
                    <w:sz w:val="27"/>
                    <w:szCs w:val="27"/>
                    <w:shd w:val="clear" w:color="auto" w:fill="FFFFFF"/>
                  </w:rPr>
                  <m:t>k</m:t>
                </m:r>
              </m:sub>
            </m:sSub>
          </m:e>
        </m:d>
      </m:oMath>
    </w:p>
    <w:p w14:paraId="5641764D" w14:textId="0659BC41" w:rsidR="00A02843" w:rsidRDefault="00A02843" w:rsidP="007C37BD">
      <w:pPr>
        <w:rPr>
          <w:rFonts w:ascii="Times New Roman" w:eastAsia="华文楷体" w:hAnsi="Times New Roman" w:cs="Times New Roman"/>
          <w:color w:val="121212"/>
          <w:sz w:val="27"/>
          <w:szCs w:val="27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实际上，无需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7"/>
                <w:szCs w:val="27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+1</m:t>
            </m:r>
          </m:sub>
        </m:sSub>
      </m:oMath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，即可以通过</w:t>
      </w:r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t</w:t>
      </w:r>
      <w:r>
        <w:rPr>
          <w:rFonts w:ascii="Times New Roman" w:eastAsia="华文楷体" w:hAnsi="Times New Roman" w:cs="Times New Roman"/>
          <w:color w:val="121212"/>
          <w:sz w:val="27"/>
          <w:szCs w:val="27"/>
          <w:shd w:val="clear" w:color="auto" w:fill="FFFFFF"/>
        </w:rPr>
        <w:t>wo-loop recursion</w:t>
      </w:r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算法求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121212"/>
                <w:sz w:val="27"/>
                <w:szCs w:val="27"/>
                <w:shd w:val="clear" w:color="auto" w:fill="FFFFFF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+1</m:t>
            </m:r>
          </m:sub>
        </m:sSub>
      </m:oMath>
    </w:p>
    <w:p w14:paraId="2CDDEABD" w14:textId="183469F8" w:rsidR="00A02843" w:rsidRDefault="00680EBB" w:rsidP="007C37BD">
      <w:pP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</w:pPr>
      <w:r>
        <w:rPr>
          <w:rFonts w:ascii="Times New Roman" w:eastAsia="华文楷体" w:hAnsi="Times New Roman" w:cs="Times New Roman" w:hint="eastAsia"/>
          <w:color w:val="121212"/>
          <w:sz w:val="27"/>
          <w:szCs w:val="27"/>
          <w:shd w:val="clear" w:color="auto" w:fill="FFFFFF"/>
        </w:rPr>
        <w:t>下面通过该算法求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7"/>
                <w:szCs w:val="27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7"/>
                <w:szCs w:val="27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121212"/>
            <w:sz w:val="27"/>
            <w:szCs w:val="27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7"/>
                <w:szCs w:val="27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121212"/>
                    <w:sz w:val="27"/>
                    <w:szCs w:val="27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121212"/>
                    <w:sz w:val="27"/>
                    <w:szCs w:val="27"/>
                    <w:shd w:val="clear" w:color="auto" w:fill="FFFFFF"/>
                  </w:rPr>
                  <m:t>k</m:t>
                </m:r>
                <m:r>
                  <w:rPr>
                    <w:rFonts w:ascii="Cambria Math" w:eastAsia="华文楷体" w:hAnsi="Cambria Math" w:cs="Times New Roman"/>
                    <w:color w:val="121212"/>
                    <w:sz w:val="27"/>
                    <w:szCs w:val="27"/>
                    <w:shd w:val="clear" w:color="auto" w:fill="FFFFFF"/>
                  </w:rPr>
                  <m:t>+1</m:t>
                </m:r>
              </m:sub>
            </m:sSub>
          </m:e>
        </m:d>
      </m:oMath>
    </w:p>
    <w:p w14:paraId="0DBD00DF" w14:textId="0613DAE9" w:rsidR="00A02843" w:rsidRPr="00F951FA" w:rsidRDefault="00680EBB" w:rsidP="007C37BD">
      <w:pPr>
        <w:rPr>
          <w:rFonts w:ascii="Times New Roman" w:eastAsia="华文楷体" w:hAnsi="Times New Roman" w:cs="Times New Roman" w:hint="eastAsia"/>
          <w:iCs/>
          <w:color w:val="000000" w:themeColor="text1"/>
          <w:sz w:val="24"/>
          <w:szCs w:val="24"/>
          <w:shd w:val="clear" w:color="auto" w:fill="FFFFFF"/>
        </w:rPr>
      </w:pPr>
      <w:r w:rsidRPr="00F951FA"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  <w:t>输入：</w:t>
      </w:r>
      <w:r w:rsidRPr="00F951FA">
        <w:rPr>
          <w:rFonts w:ascii="Times New Roman" w:eastAsia="华文楷体" w:hAnsi="Times New Roman" w:cs="Times New Roman" w:hint="eastAsia"/>
          <w:sz w:val="24"/>
          <w:szCs w:val="24"/>
        </w:rPr>
        <w:t>目标函数</w:t>
      </w:r>
      <m:oMath>
        <m:r>
          <w:rPr>
            <w:rFonts w:ascii="Cambria Math" w:eastAsia="华文楷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x</m:t>
            </m:r>
          </m:e>
        </m:d>
      </m:oMath>
      <w:r w:rsidR="00CD6C83" w:rsidRPr="00F951FA">
        <w:rPr>
          <w:rFonts w:ascii="Times New Roman" w:eastAsia="华文楷体" w:hAnsi="Times New Roman" w:cs="Times New Roman" w:hint="eastAsia"/>
          <w:sz w:val="24"/>
          <w:szCs w:val="24"/>
        </w:rPr>
        <w:t>,</w:t>
      </w:r>
      <w:r w:rsidR="00CD6C83" w:rsidRPr="00F951FA">
        <w:rPr>
          <w:rFonts w:ascii="Cambria Math" w:eastAsia="华文楷体" w:hAnsi="Cambria Math" w:cs="Times New Roman"/>
          <w:i/>
          <w:color w:val="7030A0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</m:sub>
        </m:sSub>
      </m:oMath>
      <w:r w:rsidR="00CD6C83" w:rsidRPr="00F951FA">
        <w:rPr>
          <w:rFonts w:ascii="Cambria Math" w:eastAsia="华文楷体" w:hAnsi="Cambria Math" w:cs="Times New Roman" w:hint="eastAsia"/>
          <w:iCs/>
          <w:color w:val="000000" w:themeColor="text1"/>
          <w:sz w:val="24"/>
          <w:szCs w:val="24"/>
          <w:shd w:val="clear" w:color="auto" w:fill="FFFFFF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-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4"/>
            <w:szCs w:val="24"/>
            <w:shd w:val="clear" w:color="auto" w:fill="FFFFFF"/>
          </w:rPr>
          <m:t>,…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m</m:t>
            </m:r>
          </m:sub>
        </m:sSub>
      </m:oMath>
      <w:r w:rsidR="009E3517">
        <w:rPr>
          <w:rFonts w:ascii="Times New Roman" w:eastAsia="华文楷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-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4"/>
            <w:szCs w:val="24"/>
            <w:shd w:val="clear" w:color="auto" w:fill="FFFFFF"/>
          </w:rPr>
          <m:t>,…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m</m:t>
            </m:r>
          </m:sub>
        </m:sSub>
      </m:oMath>
      <w:r w:rsidR="009E3517">
        <w:rPr>
          <w:rFonts w:ascii="Times New Roman" w:eastAsia="华文楷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-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4"/>
            <w:szCs w:val="24"/>
            <w:shd w:val="clear" w:color="auto" w:fill="FFFFFF"/>
          </w:rPr>
          <m:t>,…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m</m:t>
            </m:r>
          </m:sub>
        </m:sSub>
      </m:oMath>
    </w:p>
    <w:p w14:paraId="76F24330" w14:textId="139457D4" w:rsidR="007C37BD" w:rsidRPr="00F951FA" w:rsidRDefault="00680EBB">
      <w:pPr>
        <w:rPr>
          <w:rFonts w:ascii="Times New Roman" w:eastAsia="华文楷体" w:hAnsi="Times New Roman" w:cs="Times New Roman" w:hint="eastAsia"/>
          <w:color w:val="121212"/>
          <w:sz w:val="24"/>
          <w:szCs w:val="24"/>
          <w:shd w:val="clear" w:color="auto" w:fill="FFFFFF"/>
        </w:rPr>
      </w:pPr>
      <w:r w:rsidRPr="00F951FA">
        <w:rPr>
          <w:rFonts w:ascii="Times New Roman" w:eastAsia="华文楷体" w:hAnsi="Times New Roman" w:cs="Times New Roman" w:hint="eastAsia"/>
          <w:sz w:val="24"/>
          <w:szCs w:val="24"/>
        </w:rPr>
        <w:t>输出：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color w:val="121212"/>
                <w:sz w:val="24"/>
                <w:szCs w:val="24"/>
                <w:shd w:val="clear" w:color="auto" w:fill="FFFFFF"/>
              </w:rPr>
              <m:t>k</m:t>
            </m:r>
            <m:r>
              <w:rPr>
                <w:rFonts w:ascii="Cambria Math" w:eastAsia="华文楷体" w:hAnsi="Cambria Math" w:cs="Times New Roman"/>
                <w:color w:val="121212"/>
                <w:sz w:val="24"/>
                <w:szCs w:val="24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121212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12121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12121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12121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121212"/>
                    <w:sz w:val="24"/>
                    <w:szCs w:val="24"/>
                    <w:shd w:val="clear" w:color="auto" w:fill="FFFFFF"/>
                  </w:rPr>
                  <m:t>k</m:t>
                </m:r>
                <m:r>
                  <w:rPr>
                    <w:rFonts w:ascii="Cambria Math" w:eastAsia="华文楷体" w:hAnsi="Cambria Math" w:cs="Times New Roman"/>
                    <w:color w:val="121212"/>
                    <w:sz w:val="24"/>
                    <w:szCs w:val="24"/>
                    <w:shd w:val="clear" w:color="auto" w:fill="FFFFFF"/>
                  </w:rPr>
                  <m:t>+1</m:t>
                </m:r>
              </m:sub>
            </m:sSub>
          </m:e>
        </m:d>
      </m:oMath>
    </w:p>
    <w:p w14:paraId="44730C75" w14:textId="5A7E1C2A" w:rsidR="00680EBB" w:rsidRPr="00712D9C" w:rsidRDefault="00145DAB" w:rsidP="004A253A">
      <w:pPr>
        <w:rPr>
          <w:rFonts w:ascii="Times New Roman" w:eastAsia="华文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 w:hint="eastAsia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="华文楷体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华文楷体" w:hAnsi="Cambria Math" w:cs="Times New Roman"/>
              <w:color w:val="121212"/>
              <w:sz w:val="24"/>
              <w:szCs w:val="24"/>
              <w:shd w:val="clear" w:color="auto" w:fill="FFFFFF"/>
            </w:rPr>
            <m:t>∇</m:t>
          </m:r>
          <m:r>
            <w:rPr>
              <w:rFonts w:ascii="Cambria Math" w:eastAsia="华文楷体" w:hAnsi="Cambria Math" w:cs="Times New Roman"/>
              <w:color w:val="121212"/>
              <w:sz w:val="24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121212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color w:val="121212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color w:val="121212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color w:val="121212"/>
                      <w:sz w:val="24"/>
                      <w:szCs w:val="24"/>
                      <w:shd w:val="clear" w:color="auto" w:fill="FFFFFF"/>
                    </w:rPr>
                    <m:t>k</m:t>
                  </m:r>
                  <m:r>
                    <w:rPr>
                      <w:rFonts w:ascii="Cambria Math" w:eastAsia="华文楷体" w:hAnsi="Cambria Math" w:cs="Times New Roman"/>
                      <w:color w:val="121212"/>
                      <w:sz w:val="24"/>
                      <w:szCs w:val="24"/>
                      <w:shd w:val="clear" w:color="auto" w:fill="FFFFFF"/>
                    </w:rPr>
                    <m:t>+1</m:t>
                  </m:r>
                </m:sub>
              </m:sSub>
            </m:e>
          </m:d>
        </m:oMath>
      </m:oMathPara>
    </w:p>
    <w:p w14:paraId="12484967" w14:textId="6AEB598E" w:rsidR="004A253A" w:rsidRPr="00F951FA" w:rsidRDefault="004A253A" w:rsidP="004A253A">
      <w:pPr>
        <w:rPr>
          <w:rFonts w:ascii="Times New Roman" w:eastAsia="华文楷体" w:hAnsi="Times New Roman" w:cs="Times New Roman"/>
          <w:b/>
          <w:bCs/>
          <w:sz w:val="24"/>
          <w:szCs w:val="24"/>
        </w:rPr>
      </w:pPr>
      <w:r w:rsidRPr="00F951FA">
        <w:rPr>
          <w:rFonts w:ascii="Times New Roman" w:eastAsia="华文楷体" w:hAnsi="Times New Roman" w:cs="Times New Roman" w:hint="eastAsia"/>
          <w:b/>
          <w:bCs/>
          <w:sz w:val="24"/>
          <w:szCs w:val="24"/>
        </w:rPr>
        <w:t>f</w:t>
      </w: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>or</w:t>
      </w:r>
      <w:r w:rsidRPr="00F951FA">
        <w:rPr>
          <w:rFonts w:ascii="Times New Roman" w:eastAsia="华文楷体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华文楷体" w:hAnsi="Cambria Math" w:cs="Times New Roman" w:hint="eastAsia"/>
            <w:sz w:val="24"/>
            <w:szCs w:val="24"/>
          </w:rPr>
          <m:t>i</m:t>
        </m:r>
        <m:r>
          <w:rPr>
            <w:rFonts w:ascii="Cambria Math" w:eastAsia="华文楷体" w:hAnsi="Cambria Math" w:cs="Times New Roman"/>
            <w:sz w:val="24"/>
            <w:szCs w:val="24"/>
          </w:rPr>
          <m:t xml:space="preserve"> = k, k</m:t>
        </m:r>
        <m:r>
          <w:rPr>
            <w:rFonts w:ascii="Cambria Math" w:eastAsia="华文楷体" w:hAnsi="Cambria Math" w:cs="Times New Roman"/>
            <w:sz w:val="24"/>
            <w:szCs w:val="24"/>
          </w:rPr>
          <m:t>-1</m:t>
        </m:r>
        <m:r>
          <w:rPr>
            <w:rFonts w:ascii="Cambria Math" w:eastAsia="华文楷体" w:hAnsi="Cambria Math" w:cs="Times New Roman"/>
            <w:sz w:val="24"/>
            <w:szCs w:val="24"/>
          </w:rPr>
          <m:t>,…,k-m</m:t>
        </m:r>
        <m:r>
          <w:rPr>
            <w:rFonts w:ascii="Cambria Math" w:eastAsia="华文楷体" w:hAnsi="Cambria Math" w:cs="Times New Roman"/>
            <w:sz w:val="24"/>
            <w:szCs w:val="24"/>
          </w:rPr>
          <m:t>+1</m:t>
        </m:r>
      </m:oMath>
      <w:r w:rsidRPr="00F951FA">
        <w:rPr>
          <w:rFonts w:ascii="Times New Roman" w:eastAsia="华文楷体" w:hAnsi="Times New Roman" w:cs="Times New Roman"/>
          <w:sz w:val="24"/>
          <w:szCs w:val="24"/>
        </w:rPr>
        <w:t xml:space="preserve"> </w:t>
      </w: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>do</w:t>
      </w:r>
    </w:p>
    <w:p w14:paraId="3453FB1C" w14:textId="7D9F4CD0" w:rsidR="004A253A" w:rsidRPr="00F951FA" w:rsidRDefault="004A253A" w:rsidP="004A253A">
      <w:pPr>
        <w:rPr>
          <w:rFonts w:ascii="Times New Roman" w:eastAsia="华文楷体" w:hAnsi="Times New Roman" w:cs="Times New Roman"/>
          <w:sz w:val="24"/>
          <w:szCs w:val="24"/>
        </w:rPr>
      </w:pP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+1</m:t>
            </m:r>
          </m:sub>
        </m:sSub>
      </m:oMath>
    </w:p>
    <w:p w14:paraId="58902573" w14:textId="7B88E392" w:rsidR="00145DAB" w:rsidRPr="00F951FA" w:rsidRDefault="00145DAB" w:rsidP="004A253A">
      <w:pPr>
        <w:rPr>
          <w:rFonts w:ascii="Times New Roman" w:eastAsia="华文楷体" w:hAnsi="Times New Roman" w:cs="Times New Roman"/>
          <w:sz w:val="24"/>
          <w:szCs w:val="24"/>
        </w:rPr>
      </w:pPr>
      <w:r w:rsidRPr="00F951FA">
        <w:rPr>
          <w:rFonts w:ascii="Times New Roman" w:eastAsia="华文楷体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</m:oMath>
    </w:p>
    <w:p w14:paraId="559B1403" w14:textId="24815C6B" w:rsidR="004A253A" w:rsidRPr="00F951FA" w:rsidRDefault="004A253A" w:rsidP="004A253A">
      <w:pPr>
        <w:rPr>
          <w:rFonts w:ascii="Times New Roman" w:eastAsia="华文楷体" w:hAnsi="Times New Roman" w:cs="Times New Roman"/>
          <w:b/>
          <w:bCs/>
          <w:sz w:val="24"/>
          <w:szCs w:val="24"/>
        </w:rPr>
      </w:pPr>
      <w:r w:rsidRPr="00F951FA">
        <w:rPr>
          <w:rFonts w:ascii="Times New Roman" w:eastAsia="华文楷体" w:hAnsi="Times New Roman" w:cs="Times New Roman" w:hint="eastAsia"/>
          <w:b/>
          <w:bCs/>
          <w:sz w:val="24"/>
          <w:szCs w:val="24"/>
        </w:rPr>
        <w:lastRenderedPageBreak/>
        <w:t>e</w:t>
      </w: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>nd for</w:t>
      </w:r>
    </w:p>
    <w:p w14:paraId="11C32BF2" w14:textId="1B34D9C8" w:rsidR="00145DAB" w:rsidRPr="00F951FA" w:rsidRDefault="00DE1473" w:rsidP="00A07251">
      <w:pPr>
        <w:rPr>
          <w:rFonts w:ascii="Times New Roman" w:eastAsia="华文楷体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k-m</m:t>
              </m:r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="华文楷体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华文楷体" w:hAnsi="Cambria Math" w:cs="Times New Roman" w:hint="eastAsia"/>
                  <w:sz w:val="24"/>
                  <w:szCs w:val="24"/>
                </w:rPr>
                <m:t>k</m:t>
              </m:r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(0)</m:t>
              </m:r>
            </m:sup>
          </m:sSubSup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k+1-m</m:t>
              </m:r>
            </m:sub>
          </m:sSub>
        </m:oMath>
      </m:oMathPara>
    </w:p>
    <w:p w14:paraId="625138A4" w14:textId="0A3C5811" w:rsidR="004A253A" w:rsidRPr="00F951FA" w:rsidRDefault="004A253A" w:rsidP="004A253A">
      <w:pPr>
        <w:rPr>
          <w:rFonts w:ascii="Times New Roman" w:eastAsia="华文楷体" w:hAnsi="Times New Roman" w:cs="Times New Roman"/>
          <w:b/>
          <w:bCs/>
          <w:sz w:val="24"/>
          <w:szCs w:val="24"/>
        </w:rPr>
      </w:pPr>
      <w:r w:rsidRPr="00F951FA">
        <w:rPr>
          <w:rFonts w:ascii="Times New Roman" w:eastAsia="华文楷体" w:hAnsi="Times New Roman" w:cs="Times New Roman" w:hint="eastAsia"/>
          <w:b/>
          <w:bCs/>
          <w:sz w:val="24"/>
          <w:szCs w:val="24"/>
        </w:rPr>
        <w:t>f</w:t>
      </w: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>or</w:t>
      </w:r>
      <w:r w:rsidRPr="00F951FA">
        <w:rPr>
          <w:rFonts w:ascii="Times New Roman" w:eastAsia="华文楷体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华文楷体" w:hAnsi="Cambria Math" w:cs="Times New Roman" w:hint="eastAsia"/>
            <w:sz w:val="24"/>
            <w:szCs w:val="24"/>
          </w:rPr>
          <m:t>i</m:t>
        </m:r>
        <m:r>
          <w:rPr>
            <w:rFonts w:ascii="Cambria Math" w:eastAsia="华文楷体" w:hAnsi="Cambria Math" w:cs="Times New Roman"/>
            <w:sz w:val="24"/>
            <w:szCs w:val="24"/>
          </w:rPr>
          <m:t xml:space="preserve"> = k</m:t>
        </m:r>
        <m:r>
          <w:rPr>
            <w:rFonts w:ascii="Cambria Math" w:eastAsia="华文楷体" w:hAnsi="Cambria Math" w:cs="Times New Roman"/>
            <w:sz w:val="24"/>
            <w:szCs w:val="24"/>
          </w:rPr>
          <m:t>-m+1</m:t>
        </m:r>
        <m:r>
          <w:rPr>
            <w:rFonts w:ascii="Cambria Math" w:eastAsia="华文楷体" w:hAnsi="Cambria Math" w:cs="Times New Roman"/>
            <w:sz w:val="24"/>
            <w:szCs w:val="24"/>
          </w:rPr>
          <m:t>, k-</m:t>
        </m:r>
        <m:r>
          <w:rPr>
            <w:rFonts w:ascii="Cambria Math" w:eastAsia="华文楷体" w:hAnsi="Cambria Math" w:cs="Times New Roman"/>
            <w:sz w:val="24"/>
            <w:szCs w:val="24"/>
          </w:rPr>
          <m:t>m+2</m:t>
        </m:r>
        <m:r>
          <w:rPr>
            <w:rFonts w:ascii="Cambria Math" w:eastAsia="华文楷体" w:hAnsi="Cambria Math" w:cs="Times New Roman"/>
            <w:sz w:val="24"/>
            <w:szCs w:val="24"/>
          </w:rPr>
          <m:t>,…,</m:t>
        </m:r>
        <m:r>
          <w:rPr>
            <w:rFonts w:ascii="Cambria Math" w:eastAsia="华文楷体" w:hAnsi="Cambria Math" w:cs="Times New Roman"/>
            <w:sz w:val="24"/>
            <w:szCs w:val="24"/>
          </w:rPr>
          <m:t>k</m:t>
        </m:r>
      </m:oMath>
      <w:r w:rsidRPr="00F951FA">
        <w:rPr>
          <w:rFonts w:ascii="Times New Roman" w:eastAsia="华文楷体" w:hAnsi="Times New Roman" w:cs="Times New Roman"/>
          <w:sz w:val="24"/>
          <w:szCs w:val="24"/>
        </w:rPr>
        <w:t xml:space="preserve"> </w:t>
      </w: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>do</w:t>
      </w:r>
    </w:p>
    <w:p w14:paraId="480B3C12" w14:textId="447CC0DE" w:rsidR="004A253A" w:rsidRPr="00F951FA" w:rsidRDefault="00145DAB" w:rsidP="004A253A">
      <w:pPr>
        <w:rPr>
          <w:rFonts w:ascii="Times New Roman" w:eastAsia="华文楷体" w:hAnsi="Times New Roman" w:cs="Times New Roman"/>
          <w:sz w:val="24"/>
          <w:szCs w:val="24"/>
        </w:rPr>
      </w:pP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</m:oMath>
    </w:p>
    <w:p w14:paraId="7BACA3FA" w14:textId="7CEA9EAE" w:rsidR="00DE1473" w:rsidRPr="00F951FA" w:rsidRDefault="00BD1ED8" w:rsidP="004A253A">
      <w:pPr>
        <w:rPr>
          <w:rFonts w:ascii="Times New Roman" w:eastAsia="华文楷体" w:hAnsi="Times New Roman" w:cs="Times New Roman" w:hint="eastAsia"/>
          <w:sz w:val="24"/>
          <w:szCs w:val="24"/>
        </w:rPr>
      </w:pPr>
      <w:r w:rsidRPr="00F951FA">
        <w:rPr>
          <w:rFonts w:ascii="Times New Roman" w:eastAsia="华文楷体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华文楷体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+(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i</m:t>
            </m:r>
          </m:sub>
        </m:sSub>
      </m:oMath>
    </w:p>
    <w:p w14:paraId="618CF18B" w14:textId="2946C849" w:rsidR="004A253A" w:rsidRPr="00F951FA" w:rsidRDefault="004A253A" w:rsidP="004A253A">
      <w:pPr>
        <w:rPr>
          <w:rFonts w:ascii="Times New Roman" w:eastAsia="华文楷体" w:hAnsi="Times New Roman" w:cs="Times New Roman" w:hint="eastAsia"/>
          <w:b/>
          <w:bCs/>
          <w:sz w:val="24"/>
          <w:szCs w:val="24"/>
        </w:rPr>
      </w:pPr>
      <w:r w:rsidRPr="00F951FA">
        <w:rPr>
          <w:rFonts w:ascii="Times New Roman" w:eastAsia="华文楷体" w:hAnsi="Times New Roman" w:cs="Times New Roman" w:hint="eastAsia"/>
          <w:b/>
          <w:bCs/>
          <w:sz w:val="24"/>
          <w:szCs w:val="24"/>
        </w:rPr>
        <w:t>e</w:t>
      </w:r>
      <w:r w:rsidRPr="00F951FA">
        <w:rPr>
          <w:rFonts w:ascii="Times New Roman" w:eastAsia="华文楷体" w:hAnsi="Times New Roman" w:cs="Times New Roman"/>
          <w:b/>
          <w:bCs/>
          <w:sz w:val="24"/>
          <w:szCs w:val="24"/>
        </w:rPr>
        <w:t>nd for</w:t>
      </w:r>
    </w:p>
    <w:p w14:paraId="61C45708" w14:textId="6CDDDBFD" w:rsidR="00141599" w:rsidRPr="00F951FA" w:rsidRDefault="00145DAB">
      <w:pPr>
        <w:rPr>
          <w:rFonts w:ascii="Times New Roman" w:eastAsia="华文楷体" w:hAnsi="Times New Roman" w:cs="Times New Roman"/>
          <w:sz w:val="24"/>
          <w:szCs w:val="24"/>
        </w:rPr>
      </w:pPr>
      <w:r w:rsidRPr="00F951FA">
        <w:rPr>
          <w:rFonts w:ascii="Times New Roman" w:eastAsia="华文楷体" w:hAnsi="Times New Roman" w:cs="Times New Roman" w:hint="eastAsia"/>
          <w:sz w:val="24"/>
          <w:szCs w:val="24"/>
        </w:rPr>
        <w:t>r</w:t>
      </w:r>
      <w:r w:rsidRPr="00F951FA">
        <w:rPr>
          <w:rFonts w:ascii="Times New Roman" w:eastAsia="华文楷体" w:hAnsi="Times New Roman" w:cs="Times New Roman"/>
          <w:sz w:val="24"/>
          <w:szCs w:val="24"/>
        </w:rPr>
        <w:t xml:space="preserve">eturn 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华文楷体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华文楷体" w:hAnsi="Cambria Math" w:cs="Times New Roman"/>
                <w:sz w:val="24"/>
                <w:szCs w:val="24"/>
              </w:rPr>
              <m:t>+1</m:t>
            </m:r>
          </m:sub>
        </m:sSub>
      </m:oMath>
    </w:p>
    <w:p w14:paraId="3192E880" w14:textId="2D8D6443" w:rsidR="00532363" w:rsidRPr="0057536D" w:rsidRDefault="0057536D" w:rsidP="00532363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可以用一个例子说明：知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color w:val="808080" w:themeColor="background1" w:themeShade="8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1</m:t>
            </m:r>
          </m:sub>
        </m:sSub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,</m:t>
        </m:r>
        <m:sSup>
          <m:sSup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(0)</m:t>
            </m:r>
          </m:sup>
        </m:sSup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</w:t>
      </w:r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m=1</m:t>
        </m:r>
      </m:oMath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求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="华文楷体" w:hAnsi="Cambria Math" w:cs="Times New Roman"/>
            <w:color w:val="808080" w:themeColor="background1" w:themeShade="80"/>
            <w:sz w:val="24"/>
            <w:szCs w:val="24"/>
            <w:shd w:val="clear" w:color="auto" w:fill="FFFFFF"/>
          </w:rPr>
          <m:t>∇</m:t>
        </m:r>
        <m:r>
          <w:rPr>
            <w:rFonts w:ascii="Cambria Math" w:eastAsia="华文楷体" w:hAnsi="Cambria Math" w:cs="Times New Roman"/>
            <w:color w:val="808080" w:themeColor="background1" w:themeShade="80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d>
      </m:oMath>
    </w:p>
    <w:p w14:paraId="60692868" w14:textId="5F12ECAE" w:rsidR="00532363" w:rsidRDefault="0057536D" w:rsidP="00532363">
      <w:pPr>
        <w:widowControl/>
        <w:pBdr>
          <w:top w:val="single" w:sz="8" w:space="5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jc w:val="left"/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先用迭代公式求，再用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wo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-loop recursion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求，验证出二者相等</w:t>
      </w:r>
    </w:p>
    <w:p w14:paraId="164D7837" w14:textId="48C975E4" w:rsidR="00CD6C83" w:rsidRDefault="0057536D">
      <w:pPr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由此，在</w:t>
      </w:r>
      <w:r>
        <w:rPr>
          <w:rFonts w:ascii="Times New Roman" w:eastAsia="华文楷体" w:hAnsi="Times New Roman" w:cs="Times New Roman" w:hint="eastAsia"/>
          <w:sz w:val="28"/>
          <w:szCs w:val="28"/>
        </w:rPr>
        <w:t>L</w:t>
      </w:r>
      <w:r>
        <w:rPr>
          <w:rFonts w:ascii="Times New Roman" w:eastAsia="华文楷体" w:hAnsi="Times New Roman" w:cs="Times New Roman"/>
          <w:sz w:val="28"/>
          <w:szCs w:val="28"/>
        </w:rPr>
        <w:t>BFGS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算法中，不再保存完整的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，而是存储最新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m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步的向量序列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{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 w:hint="eastAsia"/>
            <w:sz w:val="28"/>
            <w:szCs w:val="28"/>
          </w:rPr>
          <m:t>}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和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{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 w:hint="eastAsia"/>
            <w:sz w:val="28"/>
            <w:szCs w:val="28"/>
          </w:rPr>
          <m:t>}</m:t>
        </m:r>
      </m:oMath>
      <w:r w:rsidR="00B5301E">
        <w:rPr>
          <w:rFonts w:ascii="Times New Roman" w:eastAsia="华文楷体" w:hAnsi="Times New Roman" w:cs="Times New Roman" w:hint="eastAsia"/>
          <w:sz w:val="28"/>
          <w:szCs w:val="28"/>
        </w:rPr>
        <w:t>(</w:t>
      </w:r>
      <w:r w:rsidR="00B5301E">
        <w:rPr>
          <w:rFonts w:ascii="Times New Roman" w:eastAsia="华文楷体" w:hAnsi="Times New Roman" w:cs="Times New Roman" w:hint="eastAsia"/>
          <w:sz w:val="28"/>
          <w:szCs w:val="28"/>
        </w:rPr>
        <w:t>若向量序列全部存储，则计算结果与</w:t>
      </w:r>
      <w:r w:rsidR="00B5301E">
        <w:rPr>
          <w:rFonts w:ascii="Times New Roman" w:eastAsia="华文楷体" w:hAnsi="Times New Roman" w:cs="Times New Roman" w:hint="eastAsia"/>
          <w:sz w:val="28"/>
          <w:szCs w:val="28"/>
        </w:rPr>
        <w:t>B</w:t>
      </w:r>
      <w:r w:rsidR="00B5301E">
        <w:rPr>
          <w:rFonts w:ascii="Times New Roman" w:eastAsia="华文楷体" w:hAnsi="Times New Roman" w:cs="Times New Roman"/>
          <w:sz w:val="28"/>
          <w:szCs w:val="28"/>
        </w:rPr>
        <w:t>FGS</w:t>
      </w:r>
      <w:r w:rsidR="00B5301E">
        <w:rPr>
          <w:rFonts w:ascii="Times New Roman" w:eastAsia="华文楷体" w:hAnsi="Times New Roman" w:cs="Times New Roman" w:hint="eastAsia"/>
          <w:sz w:val="28"/>
          <w:szCs w:val="28"/>
        </w:rPr>
        <w:t>相同</w:t>
      </w:r>
      <w:r w:rsidR="00B5301E">
        <w:rPr>
          <w:rFonts w:ascii="Times New Roman" w:eastAsia="华文楷体" w:hAnsi="Times New Roman" w:cs="Times New Roman" w:hint="eastAsia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，需要矩阵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时，使用向量序列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{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 w:hint="eastAsia"/>
            <w:sz w:val="28"/>
            <w:szCs w:val="28"/>
          </w:rPr>
          <m:t>}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和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{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华文楷体" w:hAnsi="Cambria Math" w:cs="Times New Roman" w:hint="eastAsia"/>
            <w:sz w:val="28"/>
            <w:szCs w:val="28"/>
          </w:rPr>
          <m:t>}</m:t>
        </m:r>
      </m:oMath>
      <w:r>
        <w:rPr>
          <w:rFonts w:ascii="Times New Roman" w:eastAsia="华文楷体" w:hAnsi="Times New Roman" w:cs="Times New Roman" w:hint="eastAsia"/>
          <w:sz w:val="28"/>
          <w:szCs w:val="28"/>
        </w:rPr>
        <w:t>计算就可以得到</w:t>
      </w:r>
    </w:p>
    <w:p w14:paraId="25632023" w14:textId="4EC17682" w:rsidR="009468D5" w:rsidRDefault="009468D5" w:rsidP="009468D5">
      <w:pPr>
        <w:rPr>
          <w:rFonts w:ascii="Times New Roman" w:eastAsia="华文楷体" w:hAnsi="Times New Roman" w:cs="Times New Roman"/>
          <w:b/>
          <w:bCs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华文楷体" w:hAnsi="Times New Roman" w:cs="Times New Roman"/>
          <w:b/>
          <w:bCs/>
          <w:color w:val="121212"/>
          <w:sz w:val="27"/>
          <w:szCs w:val="27"/>
          <w:shd w:val="clear" w:color="auto" w:fill="FFFFFF"/>
        </w:rPr>
        <w:t>3</w:t>
      </w:r>
      <w:r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  <w:t>、</w:t>
      </w:r>
      <m:oMath>
        <m:sSub>
          <m:sSubPr>
            <m:ctrlPr>
              <w:rPr>
                <w:rFonts w:ascii="Cambria Math" w:eastAsia="华文楷体" w:hAnsi="Cambria Math" w:cs="Times New Roman"/>
                <w:b/>
                <w:bCs/>
                <w:i/>
                <w:color w:val="12121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华文楷体" w:hAnsi="Cambria Math" w:cs="Times New Roman"/>
                <w:color w:val="12121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AF4695" w:rsidRPr="00AF4695">
        <w:rPr>
          <w:rFonts w:ascii="Times New Roman" w:eastAsia="华文楷体" w:hAnsi="Times New Roman" w:cs="Times New Roman" w:hint="eastAsia"/>
          <w:b/>
          <w:bCs/>
          <w:color w:val="121212"/>
          <w:sz w:val="28"/>
          <w:szCs w:val="28"/>
          <w:shd w:val="clear" w:color="auto" w:fill="FFFFFF"/>
        </w:rPr>
        <w:t>的选取</w:t>
      </w:r>
    </w:p>
    <w:p w14:paraId="6EEC4353" w14:textId="2EA8E596" w:rsidR="00AF4695" w:rsidRPr="003A245D" w:rsidRDefault="003A245D" w:rsidP="009468D5">
      <w:pPr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</w:pPr>
      <w:r w:rsidRPr="003A245D">
        <w:rPr>
          <w:rFonts w:ascii="Times New Roman" w:eastAsia="华文楷体" w:hAnsi="Times New Roman" w:cs="Times New Roman" w:hint="eastAsia"/>
          <w:color w:val="121212"/>
          <w:sz w:val="28"/>
          <w:szCs w:val="28"/>
          <w:shd w:val="clear" w:color="auto" w:fill="FFFFFF"/>
        </w:rPr>
        <w:t>此文中不讨论该问题</w:t>
      </w:r>
    </w:p>
    <w:p w14:paraId="084EE3FE" w14:textId="77777777" w:rsidR="009468D5" w:rsidRDefault="009468D5" w:rsidP="009468D5">
      <w:pPr>
        <w:rPr>
          <w:rFonts w:ascii="Times New Roman" w:eastAsia="华文楷体" w:hAnsi="Times New Roman" w:cs="Times New Roman" w:hint="eastAsia"/>
          <w:b/>
          <w:bCs/>
          <w:color w:val="121212"/>
          <w:sz w:val="27"/>
          <w:szCs w:val="27"/>
          <w:shd w:val="clear" w:color="auto" w:fill="FFFFFF"/>
        </w:rPr>
      </w:pPr>
    </w:p>
    <w:p w14:paraId="73BC99BF" w14:textId="77777777" w:rsidR="009468D5" w:rsidRPr="00532363" w:rsidRDefault="009468D5">
      <w:pPr>
        <w:rPr>
          <w:rFonts w:ascii="Times New Roman" w:eastAsia="华文楷体" w:hAnsi="Times New Roman" w:cs="Times New Roman" w:hint="eastAsia"/>
          <w:sz w:val="28"/>
          <w:szCs w:val="28"/>
        </w:rPr>
      </w:pPr>
    </w:p>
    <w:sectPr w:rsidR="009468D5" w:rsidRPr="00532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474E" w14:textId="77777777" w:rsidR="00F1653F" w:rsidRDefault="00F1653F" w:rsidP="00A42C1A">
      <w:r>
        <w:separator/>
      </w:r>
    </w:p>
  </w:endnote>
  <w:endnote w:type="continuationSeparator" w:id="0">
    <w:p w14:paraId="09C0592C" w14:textId="77777777" w:rsidR="00F1653F" w:rsidRDefault="00F1653F" w:rsidP="00A4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8925" w14:textId="77777777" w:rsidR="00F1653F" w:rsidRDefault="00F1653F" w:rsidP="00A42C1A">
      <w:r>
        <w:separator/>
      </w:r>
    </w:p>
  </w:footnote>
  <w:footnote w:type="continuationSeparator" w:id="0">
    <w:p w14:paraId="62845C7B" w14:textId="77777777" w:rsidR="00F1653F" w:rsidRDefault="00F1653F" w:rsidP="00A4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00A7"/>
    <w:multiLevelType w:val="hybridMultilevel"/>
    <w:tmpl w:val="7E18F096"/>
    <w:lvl w:ilvl="0" w:tplc="08AC2C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8843D2"/>
    <w:multiLevelType w:val="hybridMultilevel"/>
    <w:tmpl w:val="BDCE24A8"/>
    <w:lvl w:ilvl="0" w:tplc="01F67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A131E"/>
    <w:multiLevelType w:val="hybridMultilevel"/>
    <w:tmpl w:val="1932F24C"/>
    <w:lvl w:ilvl="0" w:tplc="915C0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2053749">
    <w:abstractNumId w:val="1"/>
  </w:num>
  <w:num w:numId="2" w16cid:durableId="1195536256">
    <w:abstractNumId w:val="2"/>
  </w:num>
  <w:num w:numId="3" w16cid:durableId="3436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2"/>
    <w:rsid w:val="00075ED2"/>
    <w:rsid w:val="000C560A"/>
    <w:rsid w:val="000D437B"/>
    <w:rsid w:val="00141599"/>
    <w:rsid w:val="00145DAB"/>
    <w:rsid w:val="00156533"/>
    <w:rsid w:val="00176478"/>
    <w:rsid w:val="001B2903"/>
    <w:rsid w:val="001D450A"/>
    <w:rsid w:val="001D5E9E"/>
    <w:rsid w:val="001E228D"/>
    <w:rsid w:val="001F332B"/>
    <w:rsid w:val="00242AE8"/>
    <w:rsid w:val="002B034E"/>
    <w:rsid w:val="002B4C3D"/>
    <w:rsid w:val="002E49D7"/>
    <w:rsid w:val="002F4C75"/>
    <w:rsid w:val="003A245D"/>
    <w:rsid w:val="003C492A"/>
    <w:rsid w:val="0047212A"/>
    <w:rsid w:val="004735F1"/>
    <w:rsid w:val="00482D41"/>
    <w:rsid w:val="004A253A"/>
    <w:rsid w:val="004E0A9F"/>
    <w:rsid w:val="00532363"/>
    <w:rsid w:val="00545A2B"/>
    <w:rsid w:val="00565998"/>
    <w:rsid w:val="00571B8E"/>
    <w:rsid w:val="0057536D"/>
    <w:rsid w:val="00586200"/>
    <w:rsid w:val="005948D3"/>
    <w:rsid w:val="005963DE"/>
    <w:rsid w:val="005C652C"/>
    <w:rsid w:val="005E33B4"/>
    <w:rsid w:val="0060551B"/>
    <w:rsid w:val="0061263C"/>
    <w:rsid w:val="006537AD"/>
    <w:rsid w:val="00680EBB"/>
    <w:rsid w:val="006835B9"/>
    <w:rsid w:val="00694641"/>
    <w:rsid w:val="006B4D56"/>
    <w:rsid w:val="006C15D5"/>
    <w:rsid w:val="00702643"/>
    <w:rsid w:val="00712D9C"/>
    <w:rsid w:val="007515A5"/>
    <w:rsid w:val="00774B90"/>
    <w:rsid w:val="007C37BD"/>
    <w:rsid w:val="007D45F2"/>
    <w:rsid w:val="007E0576"/>
    <w:rsid w:val="00831EB2"/>
    <w:rsid w:val="0084649D"/>
    <w:rsid w:val="008E4A69"/>
    <w:rsid w:val="008F2C1C"/>
    <w:rsid w:val="009468D5"/>
    <w:rsid w:val="00990D49"/>
    <w:rsid w:val="0099707D"/>
    <w:rsid w:val="009E3517"/>
    <w:rsid w:val="009E741D"/>
    <w:rsid w:val="00A02843"/>
    <w:rsid w:val="00A07251"/>
    <w:rsid w:val="00A40D8D"/>
    <w:rsid w:val="00A42C1A"/>
    <w:rsid w:val="00A65B43"/>
    <w:rsid w:val="00AA5525"/>
    <w:rsid w:val="00AB2B5E"/>
    <w:rsid w:val="00AC29A1"/>
    <w:rsid w:val="00AE0352"/>
    <w:rsid w:val="00AF4695"/>
    <w:rsid w:val="00B5301E"/>
    <w:rsid w:val="00BB7B5B"/>
    <w:rsid w:val="00BD1ED8"/>
    <w:rsid w:val="00BE00B4"/>
    <w:rsid w:val="00BE0945"/>
    <w:rsid w:val="00C10A45"/>
    <w:rsid w:val="00C9187D"/>
    <w:rsid w:val="00CB3454"/>
    <w:rsid w:val="00CD6C83"/>
    <w:rsid w:val="00DA6778"/>
    <w:rsid w:val="00DB4A5F"/>
    <w:rsid w:val="00DE1473"/>
    <w:rsid w:val="00E32C0A"/>
    <w:rsid w:val="00E43AB6"/>
    <w:rsid w:val="00E46736"/>
    <w:rsid w:val="00E7534C"/>
    <w:rsid w:val="00E824AD"/>
    <w:rsid w:val="00EA4424"/>
    <w:rsid w:val="00EE66D0"/>
    <w:rsid w:val="00F1653F"/>
    <w:rsid w:val="00F56BBD"/>
    <w:rsid w:val="00F941CA"/>
    <w:rsid w:val="00F951FA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055E6"/>
  <w15:chartTrackingRefBased/>
  <w15:docId w15:val="{3FEA5254-1002-4673-9AF1-E6A837A7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C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C1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537AD"/>
    <w:rPr>
      <w:color w:val="808080"/>
    </w:rPr>
  </w:style>
  <w:style w:type="paragraph" w:styleId="a8">
    <w:name w:val="List Paragraph"/>
    <w:basedOn w:val="a"/>
    <w:uiPriority w:val="34"/>
    <w:qFormat/>
    <w:rsid w:val="00FF74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DD1E-02D5-4DC7-BD30-D8E322E1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9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cheng</dc:creator>
  <cp:keywords/>
  <dc:description/>
  <cp:lastModifiedBy>Zhengcheng</cp:lastModifiedBy>
  <cp:revision>11</cp:revision>
  <dcterms:created xsi:type="dcterms:W3CDTF">2023-02-01T14:55:00Z</dcterms:created>
  <dcterms:modified xsi:type="dcterms:W3CDTF">2023-02-03T21:52:00Z</dcterms:modified>
</cp:coreProperties>
</file>